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3282"/>
        <w:gridCol w:w="1516"/>
        <w:gridCol w:w="1563"/>
        <w:gridCol w:w="2691"/>
        <w:gridCol w:w="2310"/>
        <w:gridCol w:w="2960"/>
      </w:tblGrid>
      <w:tr w:rsidR="0013184D" w:rsidRPr="001C5907" w14:paraId="7A5DAEE1" w14:textId="77777777" w:rsidTr="72D3510C">
        <w:trPr>
          <w:trHeight w:val="405"/>
          <w:tblHeader/>
        </w:trPr>
        <w:tc>
          <w:tcPr>
            <w:tcW w:w="151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2F7A0C" w14:textId="77777777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>1958 Agreement</w:t>
            </w:r>
          </w:p>
          <w:p w14:paraId="1369C9BF" w14:textId="70F23AB6"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</w:t>
            </w:r>
            <w:r w:rsidRPr="00976A2F">
              <w:rPr>
                <w:rFonts w:cs="Courier New"/>
                <w:caps/>
                <w:sz w:val="20"/>
              </w:rPr>
              <w:t xml:space="preserve">proposals </w:t>
            </w:r>
            <w:r w:rsidR="00CE161F">
              <w:rPr>
                <w:rFonts w:cs="Courier New"/>
                <w:caps/>
                <w:sz w:val="20"/>
              </w:rPr>
              <w:t>52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E85A40" w:rsidRPr="00CE161F">
              <w:rPr>
                <w:rFonts w:cs="Courier New"/>
                <w:caps/>
                <w:sz w:val="20"/>
                <w:lang w:val="en-US"/>
              </w:rPr>
              <w:t xml:space="preserve">Amendments </w:t>
            </w:r>
            <w:r w:rsidR="00D45EFB" w:rsidRPr="00CE161F">
              <w:rPr>
                <w:rFonts w:cs="Courier New"/>
                <w:caps/>
                <w:sz w:val="20"/>
                <w:lang w:val="en-US"/>
              </w:rPr>
              <w:t>–</w:t>
            </w:r>
            <w:r w:rsidR="00FC6458" w:rsidRPr="00CE161F">
              <w:rPr>
                <w:rFonts w:cs="Courier New"/>
                <w:caps/>
                <w:sz w:val="20"/>
                <w:lang w:val="en-US"/>
              </w:rPr>
              <w:t xml:space="preserve"> </w:t>
            </w:r>
            <w:r w:rsidR="003D02C2" w:rsidRPr="00CE161F">
              <w:rPr>
                <w:rFonts w:cs="Courier New"/>
                <w:caps/>
                <w:sz w:val="20"/>
                <w:lang w:val="en-US"/>
              </w:rPr>
              <w:t>1</w:t>
            </w:r>
            <w:r w:rsidR="00F86758" w:rsidRPr="00CE161F">
              <w:rPr>
                <w:rFonts w:cs="Courier New"/>
                <w:caps/>
                <w:sz w:val="20"/>
                <w:lang w:val="en-US"/>
              </w:rPr>
              <w:t xml:space="preserve"> new regulation </w:t>
            </w:r>
            <w:r w:rsidRPr="00CE161F">
              <w:rPr>
                <w:rFonts w:cs="Courier New"/>
                <w:caps/>
                <w:sz w:val="20"/>
              </w:rPr>
              <w:t>&amp; situation</w:t>
            </w:r>
            <w:r>
              <w:rPr>
                <w:rFonts w:cs="Courier New"/>
                <w:caps/>
                <w:sz w:val="20"/>
              </w:rPr>
              <w:t xml:space="preserve"> of their entry into force</w:t>
            </w:r>
          </w:p>
          <w:p w14:paraId="5C6D5E61" w14:textId="38900A1E" w:rsidR="0013184D" w:rsidRPr="0017040F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AC32A9">
              <w:rPr>
                <w:rFonts w:cs="Courier New"/>
                <w:caps/>
                <w:sz w:val="20"/>
              </w:rPr>
              <w:t>8</w:t>
            </w:r>
            <w:r w:rsidR="00B67D8A">
              <w:rPr>
                <w:rFonts w:cs="Courier New"/>
                <w:caps/>
                <w:sz w:val="20"/>
              </w:rPr>
              <w:t>8</w:t>
            </w:r>
            <w:r w:rsidR="00BA1DC1">
              <w:rPr>
                <w:rFonts w:cs="Courier New"/>
                <w:caps/>
                <w:sz w:val="20"/>
              </w:rPr>
              <w:t>TH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B67D8A">
              <w:t>November</w:t>
            </w:r>
            <w:r w:rsidR="00515FBF">
              <w:rPr>
                <w:rFonts w:cs="Courier New"/>
                <w:color w:val="000000"/>
                <w:sz w:val="20"/>
              </w:rPr>
              <w:t xml:space="preserve"> 2022</w:t>
            </w:r>
            <w:r w:rsidR="00515FBF">
              <w:rPr>
                <w:rFonts w:cs="Courier New"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11" w:history="1">
              <w:r w:rsidRPr="00384BB8">
                <w:rPr>
                  <w:rStyle w:val="Hyperlink"/>
                  <w:sz w:val="20"/>
                  <w:u w:val="single"/>
                </w:rPr>
                <w:t>ECE/TRANS/WP.29/</w:t>
              </w:r>
              <w:r w:rsidR="006B6A5B" w:rsidRPr="00384BB8">
                <w:rPr>
                  <w:rStyle w:val="Hyperlink"/>
                  <w:sz w:val="20"/>
                  <w:u w:val="single"/>
                </w:rPr>
                <w:t>1</w:t>
              </w:r>
              <w:r w:rsidR="00BB45E1" w:rsidRPr="00384BB8">
                <w:rPr>
                  <w:rStyle w:val="Hyperlink"/>
                  <w:sz w:val="20"/>
                  <w:u w:val="single"/>
                </w:rPr>
                <w:t>1</w:t>
              </w:r>
              <w:r w:rsidR="007E5A42" w:rsidRPr="00384BB8">
                <w:rPr>
                  <w:rStyle w:val="Hyperlink"/>
                  <w:sz w:val="20"/>
                  <w:u w:val="single"/>
                </w:rPr>
                <w:t>6</w:t>
              </w:r>
              <w:r w:rsidR="002A3B41" w:rsidRPr="00384BB8">
                <w:rPr>
                  <w:rStyle w:val="Hyperlink"/>
                  <w:sz w:val="20"/>
                  <w:u w:val="single"/>
                </w:rPr>
                <w:t>8</w:t>
              </w:r>
              <w:r w:rsidRPr="00384BB8">
                <w:rPr>
                  <w:rStyle w:val="Hyperlink"/>
                  <w:sz w:val="20"/>
                  <w:u w:val="single"/>
                </w:rPr>
                <w:t xml:space="preserve">, para. </w:t>
              </w:r>
              <w:r w:rsidR="00AB3DDE" w:rsidRPr="00384BB8">
                <w:rPr>
                  <w:rStyle w:val="Hyperlink"/>
                  <w:sz w:val="20"/>
                  <w:u w:val="single"/>
                </w:rPr>
                <w:t>1</w:t>
              </w:r>
              <w:r w:rsidR="00200144" w:rsidRPr="00384BB8">
                <w:rPr>
                  <w:rStyle w:val="Hyperlink"/>
                  <w:sz w:val="20"/>
                  <w:u w:val="single"/>
                </w:rPr>
                <w:t>38</w:t>
              </w:r>
              <w:r w:rsidRPr="00384BB8">
                <w:rPr>
                  <w:rStyle w:val="Hyperlink"/>
                  <w:sz w:val="20"/>
                </w:rPr>
                <w:t>)</w:t>
              </w:r>
            </w:hyperlink>
          </w:p>
          <w:p w14:paraId="6ACA9FB4" w14:textId="45DC6623" w:rsidR="0013184D" w:rsidRPr="001C5907" w:rsidRDefault="00BB1402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DATE \@ "dd MMMM yyyy" </w:instrText>
            </w:r>
            <w:r>
              <w:rPr>
                <w:b/>
                <w:color w:val="FF0000"/>
              </w:rPr>
              <w:fldChar w:fldCharType="separate"/>
            </w:r>
            <w:r w:rsidR="001C21C4">
              <w:rPr>
                <w:b/>
                <w:noProof/>
                <w:color w:val="FF0000"/>
              </w:rPr>
              <w:t>04 March 2023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13184D" w:rsidRPr="001C5907" w14:paraId="2B163569" w14:textId="77777777" w:rsidTr="72D3510C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0ADC8E" w14:textId="77777777"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6BC264C" w14:textId="77777777"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1C21C4" w14:paraId="56176613" w14:textId="77777777" w:rsidTr="00480EC8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0BC41B" w14:textId="77777777"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3282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6EF3CE" w14:textId="1397FF9A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516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8C2849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14:paraId="1EF25B8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52AD1551" w14:textId="77777777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001" w:type="dxa"/>
            <w:gridSpan w:val="2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auto"/>
            <w:vAlign w:val="center"/>
          </w:tcPr>
          <w:p w14:paraId="551799C5" w14:textId="0D56E2AF"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</w:p>
        </w:tc>
        <w:tc>
          <w:tcPr>
            <w:tcW w:w="296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2F02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proofErr w:type="spellStart"/>
            <w:r w:rsidRPr="00C03F63">
              <w:rPr>
                <w:i/>
                <w:sz w:val="16"/>
                <w:szCs w:val="16"/>
                <w:lang w:val="es-ES"/>
              </w:rPr>
              <w:t>Document</w:t>
            </w:r>
            <w:proofErr w:type="spellEnd"/>
            <w:r w:rsidRPr="00C03F63">
              <w:rPr>
                <w:i/>
                <w:sz w:val="16"/>
                <w:szCs w:val="16"/>
                <w:lang w:val="es-ES"/>
              </w:rPr>
              <w:t xml:space="preserve"> </w:t>
            </w:r>
            <w:r w:rsidR="00745670" w:rsidRPr="00C03F63">
              <w:rPr>
                <w:i/>
                <w:sz w:val="16"/>
                <w:szCs w:val="16"/>
                <w:lang w:val="es-ES"/>
              </w:rPr>
              <w:t>symbol</w:t>
            </w:r>
          </w:p>
          <w:p w14:paraId="257332D4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324/…</w:t>
            </w:r>
          </w:p>
          <w:p w14:paraId="4F71A6C3" w14:textId="77777777" w:rsidR="0013184D" w:rsidRPr="00C03F63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C03F63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14:paraId="3D53E354" w14:textId="77777777" w:rsidTr="00480EC8">
        <w:trPr>
          <w:cantSplit/>
          <w:trHeight w:val="612"/>
          <w:tblHeader/>
        </w:trPr>
        <w:tc>
          <w:tcPr>
            <w:tcW w:w="829" w:type="dxa"/>
            <w:vMerge/>
            <w:textDirection w:val="btLr"/>
            <w:vAlign w:val="center"/>
          </w:tcPr>
          <w:p w14:paraId="5AB3BB92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3282" w:type="dxa"/>
            <w:vMerge/>
            <w:textDirection w:val="btLr"/>
            <w:vAlign w:val="center"/>
          </w:tcPr>
          <w:p w14:paraId="3C2FB39F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16" w:type="dxa"/>
            <w:vMerge/>
            <w:textDirection w:val="btLr"/>
            <w:vAlign w:val="center"/>
          </w:tcPr>
          <w:p w14:paraId="0D0A9D9A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extDirection w:val="btLr"/>
            <w:vAlign w:val="center"/>
          </w:tcPr>
          <w:p w14:paraId="6B4CD151" w14:textId="77777777" w:rsidR="0013184D" w:rsidRPr="00C03F63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auto"/>
            <w:vAlign w:val="center"/>
          </w:tcPr>
          <w:p w14:paraId="7D070F5A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14:paraId="12E4E48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1F2FF5" w14:textId="5942FEE2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  <w:r w:rsidR="006808D6">
              <w:rPr>
                <w:i/>
                <w:sz w:val="16"/>
                <w:szCs w:val="16"/>
              </w:rPr>
              <w:t>*</w:t>
            </w:r>
          </w:p>
          <w:p w14:paraId="317FB6F3" w14:textId="77777777"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960" w:type="dxa"/>
            <w:vMerge/>
            <w:textDirection w:val="btLr"/>
            <w:vAlign w:val="center"/>
          </w:tcPr>
          <w:p w14:paraId="0B9A6651" w14:textId="77777777"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14:paraId="2C44218B" w14:textId="77777777" w:rsidTr="72D3510C">
        <w:trPr>
          <w:cantSplit/>
          <w:trHeight w:val="454"/>
        </w:trPr>
        <w:tc>
          <w:tcPr>
            <w:tcW w:w="1515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5644E64E" w14:textId="77777777"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7930E3" w:rsidRPr="001C5907" w14:paraId="330D2EB8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6CBAB213" w14:textId="5CAD234D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282" w:type="dxa"/>
            <w:shd w:val="clear" w:color="auto" w:fill="FFFFCC"/>
          </w:tcPr>
          <w:p w14:paraId="514E6223" w14:textId="793032B6" w:rsidR="007930E3" w:rsidRPr="00FD29D2" w:rsidRDefault="007930E3" w:rsidP="007930E3">
            <w:pPr>
              <w:spacing w:before="120" w:after="120"/>
              <w:rPr>
                <w:bCs/>
              </w:rPr>
            </w:pPr>
            <w:r w:rsidRPr="00DF4768">
              <w:rPr>
                <w:rFonts w:asciiTheme="majorBidi" w:hAnsiTheme="majorBidi" w:cstheme="majorBidi"/>
              </w:rPr>
              <w:t>International Whole Vehicle Type Approval (IWVTA)</w:t>
            </w:r>
          </w:p>
        </w:tc>
        <w:tc>
          <w:tcPr>
            <w:tcW w:w="1516" w:type="dxa"/>
            <w:shd w:val="clear" w:color="auto" w:fill="FFFFCC"/>
          </w:tcPr>
          <w:p w14:paraId="4717AD75" w14:textId="2197E3A0" w:rsidR="007930E3" w:rsidRPr="00D17042" w:rsidRDefault="007930E3" w:rsidP="00C2767D">
            <w:pPr>
              <w:spacing w:before="120" w:after="120"/>
              <w:jc w:val="center"/>
              <w:rPr>
                <w:rStyle w:val="Hypertext"/>
                <w:u w:val="none"/>
              </w:rPr>
            </w:pPr>
            <w:r w:rsidRPr="00347238">
              <w:t>2022/111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72664C0D" w14:textId="5F421438" w:rsidR="007930E3" w:rsidRPr="00D17042" w:rsidRDefault="007930E3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2546E">
              <w:t>05 series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582DA1E6" w14:textId="491B776A" w:rsidR="007930E3" w:rsidRDefault="007569AF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 w:rsidR="000A3CA3">
              <w:rPr>
                <w:lang w:val="en-US"/>
              </w:rPr>
              <w:t>06</w:t>
            </w:r>
          </w:p>
          <w:p w14:paraId="598073CD" w14:textId="5C875B85" w:rsidR="007569AF" w:rsidRPr="007569AF" w:rsidRDefault="007569AF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bCs/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shd w:val="clear" w:color="auto" w:fill="FFFFCC"/>
          </w:tcPr>
          <w:p w14:paraId="2FE75AA9" w14:textId="2AED28A1" w:rsidR="007930E3" w:rsidRPr="00C03F63" w:rsidRDefault="007930E3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b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98DE168" w14:textId="1E875188" w:rsidR="007930E3" w:rsidRDefault="006D0267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6D0267">
              <w:t>Rev.3/Add.0/Rev.4/Amend.2</w:t>
            </w:r>
          </w:p>
        </w:tc>
      </w:tr>
      <w:tr w:rsidR="007930E3" w:rsidRPr="00B21755" w14:paraId="156CFEA2" w14:textId="77777777" w:rsidTr="00480EC8">
        <w:trPr>
          <w:cantSplit/>
          <w:trHeight w:val="436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1BC61DD1" w14:textId="491665FB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282" w:type="dxa"/>
            <w:shd w:val="clear" w:color="auto" w:fill="FFFFCC"/>
          </w:tcPr>
          <w:p w14:paraId="1A728DA8" w14:textId="7B531D61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B2546E">
              <w:rPr>
                <w:rFonts w:asciiTheme="majorBidi" w:hAnsiTheme="majorBidi" w:cstheme="majorBidi"/>
                <w:bCs/>
              </w:rPr>
              <w:t>Heavy vehicle braking</w:t>
            </w:r>
            <w:r w:rsidRPr="00B2546E" w:rsidDel="00103B30">
              <w:rPr>
                <w:rFonts w:asciiTheme="majorBidi" w:hAnsiTheme="majorBidi" w:cstheme="majorBidi"/>
                <w:bCs/>
                <w:lang w:val="en-US"/>
              </w:rPr>
              <w:t xml:space="preserve"> </w:t>
            </w:r>
          </w:p>
        </w:tc>
        <w:tc>
          <w:tcPr>
            <w:tcW w:w="1516" w:type="dxa"/>
            <w:shd w:val="clear" w:color="auto" w:fill="FFFFCC"/>
          </w:tcPr>
          <w:p w14:paraId="37B11862" w14:textId="0E99B176" w:rsidR="007930E3" w:rsidRPr="00531D7B" w:rsidRDefault="007930E3" w:rsidP="007930E3">
            <w:pPr>
              <w:spacing w:before="120" w:after="120"/>
              <w:jc w:val="center"/>
              <w:rPr>
                <w:rStyle w:val="Hypertext"/>
              </w:rPr>
            </w:pPr>
            <w:r w:rsidRPr="00444989">
              <w:t>2022/137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200143D7" w14:textId="050E8B67" w:rsidR="007930E3" w:rsidRPr="00D17042" w:rsidRDefault="007930E3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027D2">
              <w:t xml:space="preserve">Suppl. 20 to the 11 series 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7D93714E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6B945995" w14:textId="1C6EAC02" w:rsidR="007930E3" w:rsidRPr="004C4508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shd w:val="clear" w:color="auto" w:fill="FFFFCC"/>
          </w:tcPr>
          <w:p w14:paraId="353D9819" w14:textId="06A416C1" w:rsidR="007930E3" w:rsidRPr="00C03F63" w:rsidRDefault="007930E3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1700D160" w14:textId="1E70E6E1" w:rsidR="007930E3" w:rsidRPr="00B21755" w:rsidRDefault="00B21755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B21755">
              <w:t>Rev.1/Add.12/Rev.8/Amend.11</w:t>
            </w:r>
          </w:p>
        </w:tc>
      </w:tr>
      <w:tr w:rsidR="007930E3" w:rsidRPr="00C013D0" w14:paraId="73DB42C3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11714D85" w14:textId="3E9B1237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282" w:type="dxa"/>
            <w:shd w:val="clear" w:color="auto" w:fill="FFFFCC"/>
          </w:tcPr>
          <w:p w14:paraId="42B7916D" w14:textId="5E16AB1C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B2546E">
              <w:rPr>
                <w:bCs/>
              </w:rPr>
              <w:t>Heavy vehicle braking</w:t>
            </w:r>
            <w:r w:rsidRPr="00B2546E" w:rsidDel="00103B30">
              <w:rPr>
                <w:bCs/>
                <w:lang w:val="en-US"/>
              </w:rPr>
              <w:t xml:space="preserve"> </w:t>
            </w:r>
          </w:p>
        </w:tc>
        <w:tc>
          <w:tcPr>
            <w:tcW w:w="1516" w:type="dxa"/>
            <w:shd w:val="clear" w:color="auto" w:fill="FFFFCC"/>
          </w:tcPr>
          <w:p w14:paraId="1752DF96" w14:textId="3939AFF1" w:rsidR="007930E3" w:rsidRPr="00531D7B" w:rsidRDefault="007930E3" w:rsidP="007930E3">
            <w:pPr>
              <w:spacing w:before="120" w:after="120"/>
              <w:jc w:val="center"/>
              <w:rPr>
                <w:rStyle w:val="Hypertext"/>
              </w:rPr>
            </w:pPr>
            <w:r w:rsidRPr="00444989">
              <w:t>2022/138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615840ED" w14:textId="1A06A6D7" w:rsidR="007930E3" w:rsidRPr="00D17042" w:rsidRDefault="007930E3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9027D2">
              <w:t xml:space="preserve">Suppl. 2 to the 12 series 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5AB475E3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11BFB039" w14:textId="581B6BAA" w:rsidR="007930E3" w:rsidRPr="001563D1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shd w:val="clear" w:color="auto" w:fill="FFFFCC"/>
          </w:tcPr>
          <w:p w14:paraId="01D8324F" w14:textId="36BEFAC8" w:rsidR="007930E3" w:rsidRPr="00C03F63" w:rsidRDefault="007930E3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E0EABA2" w14:textId="2C641BF0" w:rsidR="007930E3" w:rsidRPr="00C013D0" w:rsidRDefault="00C013D0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C013D0">
              <w:t>Rev.1/Add.12/Rev.9/Amend.2</w:t>
            </w:r>
          </w:p>
        </w:tc>
      </w:tr>
      <w:tr w:rsidR="007930E3" w:rsidRPr="00DC720B" w14:paraId="4057285B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</w:tcPr>
          <w:p w14:paraId="3D9D2CAC" w14:textId="26AF36ED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8C75CF">
              <w:rPr>
                <w:rFonts w:asciiTheme="majorBidi" w:hAnsiTheme="majorBidi" w:cstheme="majorBidi"/>
              </w:rPr>
              <w:t>24</w:t>
            </w:r>
          </w:p>
        </w:tc>
        <w:tc>
          <w:tcPr>
            <w:tcW w:w="3282" w:type="dxa"/>
            <w:shd w:val="clear" w:color="auto" w:fill="FFFFCC"/>
          </w:tcPr>
          <w:p w14:paraId="51C7A9CF" w14:textId="2ADAEF33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8C75CF">
              <w:rPr>
                <w:bCs/>
              </w:rPr>
              <w:t>Visible pollutants, measurement of power of C.I. engines (Diesel smoke)</w:t>
            </w:r>
          </w:p>
        </w:tc>
        <w:tc>
          <w:tcPr>
            <w:tcW w:w="1516" w:type="dxa"/>
            <w:shd w:val="clear" w:color="auto" w:fill="FFFFCC"/>
          </w:tcPr>
          <w:p w14:paraId="73CA568B" w14:textId="751F939A" w:rsidR="007930E3" w:rsidRPr="00531D7B" w:rsidRDefault="007930E3" w:rsidP="007930E3">
            <w:pPr>
              <w:spacing w:before="120" w:after="120"/>
              <w:jc w:val="center"/>
              <w:rPr>
                <w:rStyle w:val="Hypertext"/>
              </w:rPr>
            </w:pPr>
            <w:r w:rsidRPr="00276446">
              <w:t>2022/133/Rev.1</w:t>
            </w:r>
          </w:p>
        </w:tc>
        <w:tc>
          <w:tcPr>
            <w:tcW w:w="1563" w:type="dxa"/>
            <w:tcBorders>
              <w:right w:val="single" w:sz="12" w:space="0" w:color="000000" w:themeColor="text1"/>
            </w:tcBorders>
            <w:shd w:val="clear" w:color="auto" w:fill="FFFFCC"/>
          </w:tcPr>
          <w:p w14:paraId="3467055D" w14:textId="0C3B5755" w:rsidR="007930E3" w:rsidRPr="00D17042" w:rsidRDefault="007930E3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276446">
              <w:t xml:space="preserve">Suppl. 9 to the 03 series </w:t>
            </w:r>
          </w:p>
        </w:tc>
        <w:tc>
          <w:tcPr>
            <w:tcW w:w="2691" w:type="dxa"/>
            <w:tcBorders>
              <w:left w:val="single" w:sz="12" w:space="0" w:color="000000" w:themeColor="text1"/>
            </w:tcBorders>
            <w:shd w:val="clear" w:color="auto" w:fill="FFFFCC"/>
          </w:tcPr>
          <w:p w14:paraId="46A4B994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6F4585CB" w14:textId="38704F56" w:rsidR="007930E3" w:rsidRPr="001563D1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shd w:val="clear" w:color="auto" w:fill="FFFFCC"/>
          </w:tcPr>
          <w:p w14:paraId="592AA1C0" w14:textId="597C5686" w:rsidR="007930E3" w:rsidRPr="00C03F63" w:rsidRDefault="007930E3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14:paraId="538C16E5" w14:textId="091D62D2" w:rsidR="007930E3" w:rsidRPr="00DC720B" w:rsidRDefault="00DC720B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DC720B">
              <w:t>Rev.1/Add.23/Rev.2/Amend.9</w:t>
            </w:r>
          </w:p>
        </w:tc>
      </w:tr>
      <w:tr w:rsidR="007930E3" w:rsidRPr="001C5907" w14:paraId="4FFE3E46" w14:textId="77777777" w:rsidTr="00480EC8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AB40ABD" w14:textId="2C174DD9" w:rsidR="007930E3" w:rsidRPr="00D17042" w:rsidRDefault="007930E3" w:rsidP="007930E3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282" w:type="dxa"/>
            <w:tcBorders>
              <w:bottom w:val="single" w:sz="4" w:space="0" w:color="auto"/>
            </w:tcBorders>
            <w:shd w:val="clear" w:color="auto" w:fill="FFFFCC"/>
          </w:tcPr>
          <w:p w14:paraId="180CF324" w14:textId="15123AE7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4D5505">
              <w:t>Prevention of fire risks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FFFFCC"/>
          </w:tcPr>
          <w:p w14:paraId="43D876EE" w14:textId="576E8017" w:rsidR="007930E3" w:rsidRPr="00531D7B" w:rsidRDefault="007930E3" w:rsidP="007930E3">
            <w:pPr>
              <w:spacing w:before="120" w:after="120"/>
              <w:jc w:val="center"/>
              <w:rPr>
                <w:rStyle w:val="Hypertext"/>
              </w:rPr>
            </w:pPr>
            <w:r w:rsidRPr="00937699">
              <w:t>2022/116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</w:tcPr>
          <w:p w14:paraId="625773E8" w14:textId="5B920775" w:rsidR="007930E3" w:rsidRPr="00D17042" w:rsidRDefault="007930E3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A791E">
              <w:t xml:space="preserve">04 series </w:t>
            </w:r>
          </w:p>
        </w:tc>
        <w:tc>
          <w:tcPr>
            <w:tcW w:w="2691" w:type="dxa"/>
            <w:tcBorders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</w:tcPr>
          <w:p w14:paraId="0FFED553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50067741" w14:textId="3E4A78A4" w:rsidR="007930E3" w:rsidRPr="001563D1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FFFFCC"/>
          </w:tcPr>
          <w:p w14:paraId="2319C8A4" w14:textId="18824226" w:rsidR="007930E3" w:rsidRPr="00C03F63" w:rsidRDefault="007930E3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2F32EEC1" w14:textId="59D272BE" w:rsidR="007930E3" w:rsidRPr="001B4B5E" w:rsidRDefault="00487B3E" w:rsidP="007930E3">
            <w:r w:rsidRPr="001B4B5E">
              <w:t>Rev.1/</w:t>
            </w:r>
            <w:r w:rsidR="00A36356" w:rsidRPr="001B4B5E">
              <w:rPr>
                <w:rFonts w:asciiTheme="majorBidi" w:hAnsiTheme="majorBidi" w:cstheme="majorBidi"/>
              </w:rPr>
              <w:t>Add.33/Rev.2/Amend.</w:t>
            </w:r>
            <w:r w:rsidR="00C04BC1">
              <w:rPr>
                <w:rFonts w:asciiTheme="majorBidi" w:hAnsiTheme="majorBidi" w:cstheme="majorBidi"/>
              </w:rPr>
              <w:t>7</w:t>
            </w:r>
          </w:p>
        </w:tc>
      </w:tr>
      <w:tr w:rsidR="007930E3" w:rsidRPr="001C5907" w14:paraId="16982C9D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CC"/>
          </w:tcPr>
          <w:p w14:paraId="67A7ED4D" w14:textId="776A64D0" w:rsidR="007930E3" w:rsidRPr="00D17042" w:rsidRDefault="007930E3" w:rsidP="007930E3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479610" w14:textId="47AA88E8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4D5505">
              <w:t>Prevention of fire risks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4554BDA7" w14:textId="4534EA04" w:rsidR="007930E3" w:rsidRPr="00531D7B" w:rsidRDefault="007930E3" w:rsidP="007930E3">
            <w:pPr>
              <w:spacing w:before="120" w:after="120"/>
              <w:jc w:val="center"/>
              <w:rPr>
                <w:rStyle w:val="Hypertext"/>
              </w:rPr>
            </w:pPr>
            <w:r w:rsidRPr="00937699">
              <w:t>2022/117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FFFFCC"/>
          </w:tcPr>
          <w:p w14:paraId="5EFC8157" w14:textId="0C34FA75" w:rsidR="007930E3" w:rsidRPr="00D17042" w:rsidRDefault="007930E3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A791E">
              <w:t xml:space="preserve">Suppl. 3 to the 03 series of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</w:tcBorders>
            <w:shd w:val="clear" w:color="auto" w:fill="FFFFCC"/>
          </w:tcPr>
          <w:p w14:paraId="12407A4E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17FABFFF" w14:textId="4EA0C219" w:rsidR="007930E3" w:rsidRPr="001563D1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9A467DE" w14:textId="53F0175B" w:rsidR="007930E3" w:rsidRPr="00C03F63" w:rsidRDefault="007930E3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0331550B" w14:textId="7988B897" w:rsidR="007930E3" w:rsidRPr="001B4B5E" w:rsidRDefault="00A36356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1B4B5E">
              <w:t>Rev.1/</w:t>
            </w:r>
            <w:r w:rsidR="001B4B5E" w:rsidRPr="001B4B5E">
              <w:rPr>
                <w:rFonts w:asciiTheme="majorBidi" w:hAnsiTheme="majorBidi" w:cstheme="majorBidi"/>
              </w:rPr>
              <w:t>Add.33/Rev.2/Amend.</w:t>
            </w:r>
            <w:r w:rsidR="00C04BC1">
              <w:rPr>
                <w:rFonts w:asciiTheme="majorBidi" w:hAnsiTheme="majorBidi" w:cstheme="majorBidi"/>
              </w:rPr>
              <w:t>6</w:t>
            </w:r>
          </w:p>
        </w:tc>
      </w:tr>
      <w:tr w:rsidR="007930E3" w:rsidRPr="001C5907" w14:paraId="0EEF0158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shd w:val="clear" w:color="auto" w:fill="FFFFCC"/>
          </w:tcPr>
          <w:p w14:paraId="66F43D8E" w14:textId="7453042B" w:rsidR="007930E3" w:rsidRPr="00D17042" w:rsidRDefault="007930E3" w:rsidP="007930E3">
            <w:pPr>
              <w:spacing w:before="120" w:after="120"/>
              <w:rPr>
                <w:bCs/>
              </w:rPr>
            </w:pPr>
            <w:r>
              <w:rPr>
                <w:rFonts w:asciiTheme="majorBidi" w:hAnsiTheme="majorBidi" w:cstheme="majorBidi"/>
              </w:rPr>
              <w:lastRenderedPageBreak/>
              <w:t>43</w:t>
            </w:r>
          </w:p>
        </w:tc>
        <w:tc>
          <w:tcPr>
            <w:tcW w:w="3282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42EA5C1C" w14:textId="2FD3E84C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F0258F">
              <w:t>Safety glazing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33DC6AC0" w14:textId="1A02785E" w:rsidR="007930E3" w:rsidRPr="00AD7AE2" w:rsidRDefault="007930E3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CB1709">
              <w:t>2022/118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9F813A7" w14:textId="67792402" w:rsidR="007930E3" w:rsidRPr="00D17042" w:rsidRDefault="007930E3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7A791E">
              <w:t xml:space="preserve">Suppl. 10 to the 01 series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AEA9EB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2D16C795" w14:textId="5BB96606" w:rsidR="007930E3" w:rsidRPr="004C4508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4" w:space="0" w:color="auto"/>
              <w:bottom w:val="single" w:sz="2" w:space="0" w:color="auto"/>
            </w:tcBorders>
            <w:shd w:val="clear" w:color="auto" w:fill="FFFFCC"/>
          </w:tcPr>
          <w:p w14:paraId="5DF377C4" w14:textId="1B1630FD" w:rsidR="007930E3" w:rsidRPr="00C03F63" w:rsidRDefault="007930E3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04695D5" w14:textId="6131DF21" w:rsidR="007930E3" w:rsidRDefault="001845CA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>
              <w:t>Rev.1/</w:t>
            </w:r>
            <w:r w:rsidR="00A26742" w:rsidRPr="008F432E">
              <w:t>Add.42/Rev.4/Amend.</w:t>
            </w:r>
            <w:r w:rsidR="00A26742">
              <w:t>6</w:t>
            </w:r>
          </w:p>
        </w:tc>
      </w:tr>
      <w:tr w:rsidR="007930E3" w:rsidRPr="00D60DB7" w14:paraId="0A8670A2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2135534" w14:textId="6F837D0E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AB86343" w14:textId="22616CF0" w:rsidR="007930E3" w:rsidRPr="00D17042" w:rsidRDefault="007930E3" w:rsidP="007930E3">
            <w:pPr>
              <w:spacing w:before="120" w:after="120"/>
              <w:rPr>
                <w:bCs/>
              </w:rPr>
            </w:pPr>
            <w:r w:rsidRPr="00A96D63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EC4E419" w14:textId="6BD06A9D" w:rsidR="007930E3" w:rsidRPr="00AD7AE2" w:rsidRDefault="007930E3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B1085">
              <w:t>2022/11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26F6CFE" w14:textId="2D6741D6" w:rsidR="007930E3" w:rsidRPr="00D17042" w:rsidRDefault="007930E3" w:rsidP="007930E3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46701">
              <w:t xml:space="preserve">Suppl. 17 to the 06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3450EEF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37B54B47" w14:textId="7B5AB306" w:rsidR="007930E3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115B823" w14:textId="7F300CE6" w:rsidR="007930E3" w:rsidRPr="00C03F63" w:rsidRDefault="007930E3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7945EC48" w14:textId="6C62C4B6" w:rsidR="007930E3" w:rsidRPr="00D60DB7" w:rsidRDefault="00D60DB7" w:rsidP="007930E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outlineLvl w:val="0"/>
            </w:pPr>
            <w:r w:rsidRPr="00D60DB7">
              <w:t>Rev.1/Add.47/Rev.12/Amend.14</w:t>
            </w:r>
          </w:p>
        </w:tc>
      </w:tr>
      <w:tr w:rsidR="00DF6EDF" w:rsidRPr="00DF6EDF" w14:paraId="0818A9BB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629BAEAC" w14:textId="4AE5BCDB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</w:tcPr>
          <w:p w14:paraId="0988E2B1" w14:textId="6A8AF06D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022CBE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</w:tcPr>
          <w:p w14:paraId="636D4A7C" w14:textId="6F6EC9AC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B1085">
              <w:t>2022/113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2CF5B00" w14:textId="68438E38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46701">
              <w:t xml:space="preserve">Suppl. 4 to the 07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1154CA05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17E2F4AE" w14:textId="7CD6E254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</w:tcPr>
          <w:p w14:paraId="78D17D6A" w14:textId="28B8D144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7C55348" w14:textId="1458114D" w:rsidR="007E7575" w:rsidRPr="00DF6EDF" w:rsidRDefault="000D153A" w:rsidP="007E7575">
            <w:pPr>
              <w:ind w:right="-57"/>
            </w:pPr>
            <w:r w:rsidRPr="00DF6EDF">
              <w:t>Rev.1/Add.47/Rev.13/Amend.5</w:t>
            </w:r>
          </w:p>
        </w:tc>
      </w:tr>
      <w:tr w:rsidR="007E7575" w:rsidRPr="008F7609" w14:paraId="7FFEDC5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53423BB" w14:textId="6F3681C0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C4B8AA3" w14:textId="191CA221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022CBE">
              <w:t>Installation of lighting and light-signalling devic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12508D" w14:textId="083BADA5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B1085">
              <w:t>2022/11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EA91A0B" w14:textId="02B3E5CC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E46701">
              <w:t xml:space="preserve">Suppl. 2 to the 08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BB18159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38591C9F" w14:textId="53BC0022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ABC6B8" w14:textId="6B68FE83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1F35B35" w14:textId="18BECD9D" w:rsidR="007E7575" w:rsidRPr="001141BB" w:rsidRDefault="001141BB" w:rsidP="007E7575">
            <w:r w:rsidRPr="001141BB">
              <w:t>Rev.1/</w:t>
            </w:r>
            <w:r w:rsidRPr="001141BB">
              <w:rPr>
                <w:lang w:eastAsia="en-GB"/>
              </w:rPr>
              <w:t>Add.47/Rev.14/Amend.2</w:t>
            </w:r>
          </w:p>
        </w:tc>
      </w:tr>
      <w:tr w:rsidR="007E7575" w:rsidRPr="008F7609" w14:paraId="413DC84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F57D882" w14:textId="7A849DBB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743F38">
              <w:t>6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819EA71" w14:textId="4CA415A7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14BD5">
              <w:t>LPG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43A43A" w14:textId="7481449E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814AF">
              <w:t>2022/11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F00213B" w14:textId="4A83625B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76C20">
              <w:t xml:space="preserve">Suppl. 2 to the 03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0895A42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4307BE4F" w14:textId="0058414A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B1CA981" w14:textId="6C0A4282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59F744F" w14:textId="41D13C7B" w:rsidR="007E7575" w:rsidRPr="00B17A05" w:rsidRDefault="00B17A05" w:rsidP="007E7575">
            <w:r w:rsidRPr="00B17A05">
              <w:t>Rev.1/Add.66/Rev.6/Amend.3</w:t>
            </w:r>
          </w:p>
        </w:tc>
      </w:tr>
      <w:tr w:rsidR="007E7575" w:rsidRPr="008F7609" w14:paraId="681EEB4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A381903" w14:textId="4DDF9849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743F38">
              <w:t>6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5247928" w14:textId="15E20296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14BD5">
              <w:t>LPG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348D11D" w14:textId="1E324BA6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814AF">
              <w:t>2022/12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B8B40B8" w14:textId="2D610D16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76C20">
              <w:t xml:space="preserve">Suppl. 1 to the 04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4673326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383E9DFF" w14:textId="66222659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5402098" w14:textId="6164963A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82F42B5" w14:textId="1662DCE8" w:rsidR="007E7575" w:rsidRPr="008F7609" w:rsidRDefault="003D0D8E" w:rsidP="007E7575">
            <w:r w:rsidRPr="003D0D8E">
              <w:t>Rev.1/Add.66/Rev.</w:t>
            </w:r>
            <w:r w:rsidR="005F7227">
              <w:t>7</w:t>
            </w:r>
            <w:r w:rsidRPr="003D0D8E">
              <w:t>/Amend.</w:t>
            </w:r>
            <w:r w:rsidR="005F7227">
              <w:t>1</w:t>
            </w:r>
          </w:p>
        </w:tc>
      </w:tr>
      <w:tr w:rsidR="007E7575" w:rsidRPr="008F7609" w14:paraId="0E9A937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0534CE40" w14:textId="1A89F4B5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743F38">
              <w:t>83</w:t>
            </w:r>
          </w:p>
        </w:tc>
        <w:tc>
          <w:tcPr>
            <w:tcW w:w="3282" w:type="dxa"/>
            <w:tcBorders>
              <w:top w:val="single" w:sz="2" w:space="0" w:color="auto"/>
            </w:tcBorders>
            <w:shd w:val="clear" w:color="auto" w:fill="FFFFCC"/>
          </w:tcPr>
          <w:p w14:paraId="55D91D5A" w14:textId="397D90C8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2C3E0D">
              <w:t>Emissions of M1 and N1 vehicles</w:t>
            </w:r>
          </w:p>
        </w:tc>
        <w:tc>
          <w:tcPr>
            <w:tcW w:w="1516" w:type="dxa"/>
            <w:tcBorders>
              <w:top w:val="single" w:sz="2" w:space="0" w:color="auto"/>
            </w:tcBorders>
            <w:shd w:val="clear" w:color="auto" w:fill="FFFFCC"/>
          </w:tcPr>
          <w:p w14:paraId="0547F711" w14:textId="0A8CE8AA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814AF">
              <w:t>2022/134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4DDF3D6" w14:textId="7F3FCF2B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76C20">
              <w:t xml:space="preserve">Suppl. 16 to the 05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FFFCC"/>
          </w:tcPr>
          <w:p w14:paraId="70CDE626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41E0161C" w14:textId="26032C74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</w:tcBorders>
            <w:shd w:val="clear" w:color="auto" w:fill="FFFFCC"/>
          </w:tcPr>
          <w:p w14:paraId="4CBD00F2" w14:textId="38E5C4A3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9DA166A" w14:textId="199DD53A" w:rsidR="007E7575" w:rsidRPr="008F7609" w:rsidRDefault="00457F81" w:rsidP="007E7575">
            <w:r>
              <w:t>Rev.1/</w:t>
            </w:r>
            <w:r w:rsidRPr="00457F81">
              <w:rPr>
                <w:rFonts w:asciiTheme="majorBidi" w:hAnsiTheme="majorBidi" w:cstheme="majorBidi"/>
              </w:rPr>
              <w:t>Add.82/Rev.3/Amend.11</w:t>
            </w:r>
          </w:p>
        </w:tc>
      </w:tr>
      <w:tr w:rsidR="007E7575" w:rsidRPr="008F7609" w14:paraId="5635ED1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B17DD1F" w14:textId="21281802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743F38">
              <w:t>8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D8AE480" w14:textId="1A2DC5EB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2C3E0D">
              <w:t>Emissions of M1 and N1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46CCE1B" w14:textId="5AC66E90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814AF">
              <w:t>2022/13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D2B9FDA" w14:textId="4DFB9E14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76C20">
              <w:t xml:space="preserve">Suppl. 18 to the 06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7A41A7F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7DA030F4" w14:textId="6D996B80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582FAC7" w14:textId="726BFB21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CDB5AC5" w14:textId="4BE51A0C" w:rsidR="007E7575" w:rsidRPr="008F7609" w:rsidRDefault="00A11EBE" w:rsidP="007E7575">
            <w:r w:rsidRPr="007B0AB6">
              <w:t>Rev.1/</w:t>
            </w:r>
            <w:r w:rsidR="007B0AB6" w:rsidRPr="007B0AB6">
              <w:t>Add.82/Rev.4/Amend.18</w:t>
            </w:r>
          </w:p>
        </w:tc>
      </w:tr>
      <w:tr w:rsidR="007E7575" w:rsidRPr="008F7609" w14:paraId="41E41AE2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DD4732C" w14:textId="690E7CE5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743F38">
              <w:lastRenderedPageBreak/>
              <w:t>8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A536290" w14:textId="6BDA43B1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2C3E0D">
              <w:t>Emissions of M1 and N1 vehi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BF8E04A" w14:textId="098C7BFB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8814AF">
              <w:t>2022/13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5C156A4" w14:textId="48EC500A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76C20">
              <w:t xml:space="preserve">Suppl. 15 to the 07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CB8D8EA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7525B0A9" w14:textId="4A6657C2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14:paraId="41F7307E" w14:textId="5C7EA201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30C173B" w14:textId="3C7A17AF" w:rsidR="007E7575" w:rsidRPr="008F7609" w:rsidRDefault="00A1223C" w:rsidP="007E7575">
            <w:r w:rsidRPr="00C20AE0">
              <w:t>Rev.1/</w:t>
            </w:r>
            <w:r w:rsidR="00C20AE0" w:rsidRPr="00C20AE0">
              <w:t>Add.82/Rev.5/Amend.</w:t>
            </w:r>
            <w:r w:rsidR="005F7227" w:rsidRPr="00C20AE0">
              <w:t>1</w:t>
            </w:r>
            <w:r w:rsidR="005F7227">
              <w:t>5</w:t>
            </w:r>
          </w:p>
        </w:tc>
      </w:tr>
      <w:tr w:rsidR="007E7575" w:rsidRPr="008F7609" w14:paraId="7918422C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6E831E2" w14:textId="2F63C9B9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3E4ABF">
              <w:t>90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CE8683" w14:textId="223E91C1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3E4ABF">
              <w:t>Replacement braking part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0B4082" w14:textId="6D7D14B6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083DEA">
              <w:t>2022/14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4B68ADF" w14:textId="2CC76341" w:rsidR="007E7575" w:rsidRPr="00D17042" w:rsidRDefault="007E7575" w:rsidP="007E7575">
            <w:pPr>
              <w:spacing w:before="120" w:after="120"/>
              <w:ind w:left="-67"/>
              <w:jc w:val="center"/>
              <w:rPr>
                <w:rStyle w:val="Hypertext"/>
                <w:color w:val="auto"/>
                <w:u w:val="none"/>
              </w:rPr>
            </w:pPr>
            <w:r w:rsidRPr="00246B6A">
              <w:rPr>
                <w:bCs/>
              </w:rPr>
              <w:t xml:space="preserve">Suppl. 10 to the 02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42353D5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19FA9070" w14:textId="5A53CE3F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C83E33E" w14:textId="2BAB8168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B19119" w14:textId="6310A5E9" w:rsidR="007E7575" w:rsidRPr="008F7609" w:rsidRDefault="0005679D" w:rsidP="007E7575">
            <w:r w:rsidRPr="00175775">
              <w:t>Rev.1/</w:t>
            </w:r>
            <w:r w:rsidR="00175775" w:rsidRPr="00175775">
              <w:t>Add.89/Rev.3/Amend.10</w:t>
            </w:r>
          </w:p>
        </w:tc>
      </w:tr>
      <w:tr w:rsidR="007E7575" w:rsidRPr="007451FD" w14:paraId="3234FBF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2AF86E0" w14:textId="556A60E5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7321F8">
              <w:rPr>
                <w:rFonts w:asciiTheme="majorBidi" w:hAnsiTheme="majorBidi" w:cstheme="majorBidi"/>
              </w:rPr>
              <w:t>11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2D600A4" w14:textId="6D140B7A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F431CE">
              <w:t xml:space="preserve">Burning behaviour of material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6E34F12" w14:textId="5D5D3FE6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1F5565">
              <w:t>2022/12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495D47EB" w14:textId="7837835C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1F5565">
              <w:rPr>
                <w:bCs/>
              </w:rPr>
              <w:t>Suppl. 1 to the 04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5474796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1A9CEF2B" w14:textId="2A922CD2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1901493" w14:textId="01300C8C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F71F79C" w14:textId="31BAB724" w:rsidR="007E7575" w:rsidRPr="007451FD" w:rsidRDefault="009718C7" w:rsidP="007E7575">
            <w:r w:rsidRPr="007451FD">
              <w:t>Rev.2/</w:t>
            </w:r>
            <w:r w:rsidR="00730987" w:rsidRPr="007451FD">
              <w:t>Add.117/Rev.3/Amend.1</w:t>
            </w:r>
          </w:p>
        </w:tc>
      </w:tr>
      <w:tr w:rsidR="007E7575" w:rsidRPr="008F7609" w14:paraId="14769BAC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A47C9B6" w14:textId="350942CE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317807">
              <w:rPr>
                <w:rFonts w:asciiTheme="majorBidi" w:hAnsiTheme="majorBidi" w:cstheme="majorBidi"/>
              </w:rPr>
              <w:t>125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F11FA06" w14:textId="3F549980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03451D">
              <w:t>Forward field of vision of drivers</w:t>
            </w:r>
            <w:r w:rsidRPr="0003451D" w:rsidDel="00317807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FB186C7" w14:textId="0B1F5E39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2408D">
              <w:t>2022/12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8C6EE3" w14:textId="04B75CF5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78F6">
              <w:t xml:space="preserve">Suppl. 2 to the 02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439A4C1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1E86D834" w14:textId="62728483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620FF49" w14:textId="4553CD72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AEE566F" w14:textId="42DF1D71" w:rsidR="007E7575" w:rsidRPr="008F7609" w:rsidRDefault="003D6ECB" w:rsidP="007E7575">
            <w:r w:rsidRPr="003D6ECB">
              <w:t>Rev.2/Add.124/Rev.3/Amend.2</w:t>
            </w:r>
          </w:p>
        </w:tc>
      </w:tr>
      <w:tr w:rsidR="007E7575" w:rsidRPr="008F7609" w14:paraId="7B2EFFDE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59FEDEC" w14:textId="2B9193F9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3775034" w14:textId="0AE69472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B41B49">
              <w:t>Pedestrian safety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4C89B9" w14:textId="4D6E6EBF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2408D">
              <w:t>2022/12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A4C45D6" w14:textId="0975D24A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78F6">
              <w:t xml:space="preserve">04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C63FA6D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5B201575" w14:textId="528B14B1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8E406F0" w14:textId="575FB611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5EEB126E" w14:textId="33A66AE5" w:rsidR="007E7575" w:rsidRPr="00AA523A" w:rsidRDefault="00757B7E" w:rsidP="007E7575">
            <w:r w:rsidRPr="00AA523A">
              <w:t>Rev.2/Add.126/Rev.3/Amend.</w:t>
            </w:r>
            <w:r w:rsidR="005A2A62">
              <w:t>2</w:t>
            </w:r>
          </w:p>
        </w:tc>
      </w:tr>
      <w:tr w:rsidR="007E7575" w:rsidRPr="008F7609" w14:paraId="258F5181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4212D82" w14:textId="2D3AEF4C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27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7DBC225" w14:textId="48FAF21A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C051FE">
              <w:t>Pedestrian safety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4B3F12F" w14:textId="209B7E83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2408D">
              <w:t>2022/130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6389FEC" w14:textId="0811059A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78F6">
              <w:t>Suppl. 1 to the 03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AF046E6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355BE059" w14:textId="7EDCC0F7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0BA9857" w14:textId="7C2CAA78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31730B90" w14:textId="125F96B4" w:rsidR="007E7575" w:rsidRPr="00AA523A" w:rsidRDefault="00DC129A" w:rsidP="007E7575">
            <w:r w:rsidRPr="00AA523A">
              <w:t>Rev.2/Add.126/Rev.3/Amend.</w:t>
            </w:r>
            <w:r w:rsidR="005A2A62">
              <w:t>1</w:t>
            </w:r>
          </w:p>
        </w:tc>
      </w:tr>
      <w:tr w:rsidR="007E7575" w:rsidRPr="008F7609" w14:paraId="231FD866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B908CCC" w14:textId="5E26B1D3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7620EA" w14:textId="0D80D874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A53708">
              <w:t>Enhanced Child Restraint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5D96A54" w14:textId="08513B5D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2408D">
              <w:t>2022/12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0D0F0A1" w14:textId="10109893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78F6">
              <w:t xml:space="preserve">Suppl. 8 to the 03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78854C8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1AAC41B5" w14:textId="142927AB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D6181E9" w14:textId="47F0AAEF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C1BA97" w14:textId="7C7F5618" w:rsidR="007E7575" w:rsidRPr="00AA523A" w:rsidRDefault="005A1FE0" w:rsidP="007E7575">
            <w:r w:rsidRPr="00AA523A">
              <w:t>Rev.2/</w:t>
            </w:r>
            <w:r w:rsidR="00B03BF3" w:rsidRPr="00AA523A">
              <w:t xml:space="preserve"> Add.128/Rev.4/Amend.8</w:t>
            </w:r>
          </w:p>
        </w:tc>
      </w:tr>
      <w:tr w:rsidR="007E7575" w:rsidRPr="008F7609" w14:paraId="2D87434B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C1A5844" w14:textId="22FC83BA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2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9B92456" w14:textId="4C564924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657957">
              <w:t>Enhanced Child Restraint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EB3C5FE" w14:textId="2F5F151C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2408D">
              <w:t>2022/13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1BF7771" w14:textId="67B9F8A5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78F6">
              <w:t xml:space="preserve">Suppl. 9 to the 01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7EC555A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1955FF8C" w14:textId="009337D7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13395B01" w14:textId="39811716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A64F13C" w14:textId="5E37ADB2" w:rsidR="007E7575" w:rsidRPr="00AA523A" w:rsidRDefault="003C35FE" w:rsidP="007E7575">
            <w:r w:rsidRPr="00AA523A">
              <w:t>Rev.2/Add.128/Rev.1/Amend.10</w:t>
            </w:r>
          </w:p>
        </w:tc>
      </w:tr>
      <w:tr w:rsidR="007E7575" w:rsidRPr="008F7609" w14:paraId="499667DD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3D24F0CF" w14:textId="2540CA5D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lastRenderedPageBreak/>
              <w:t>12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D3712B6" w14:textId="41A014EC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6B5887">
              <w:t>Enhanced Child Restraint system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4D59DF7" w14:textId="6DB9A118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42408D">
              <w:t>2022/13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21A025F" w14:textId="6484C973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3A78F6">
              <w:t xml:space="preserve">Suppl. 8 to the 02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B8CA597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5AD9B0BB" w14:textId="7DB95E21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C5DD4F1" w14:textId="13EC134B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6BF07AD" w14:textId="0C066CF7" w:rsidR="007E7575" w:rsidRPr="00AA523A" w:rsidRDefault="004469F7" w:rsidP="007E7575">
            <w:r w:rsidRPr="00AA523A">
              <w:t>Rev.2/</w:t>
            </w:r>
            <w:r w:rsidR="005B2C65" w:rsidRPr="00AA523A">
              <w:t>Add.128/Rev.3/Amend.7</w:t>
            </w:r>
          </w:p>
        </w:tc>
      </w:tr>
      <w:tr w:rsidR="007E7575" w:rsidRPr="008F7609" w14:paraId="7E1F15F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D283D6C" w14:textId="354F71FC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4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BC93777" w14:textId="43D498A1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9213EA">
              <w:t xml:space="preserve">Road illumination device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161CB44" w14:textId="05661254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A2F87">
              <w:t>2022/11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3FBFAD12" w14:textId="5531361D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7982">
              <w:t xml:space="preserve">Suppl. 6 to the 00 series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DB3913F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375F5C50" w14:textId="1CD7FD20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0653B8F" w14:textId="736A2FB8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AAB644" w14:textId="150E278E" w:rsidR="007E7575" w:rsidRPr="00AA523A" w:rsidRDefault="007B6192" w:rsidP="007E7575">
            <w:r w:rsidRPr="00AA523A">
              <w:t>Rev.3/Add.148/Amend.7</w:t>
            </w:r>
          </w:p>
        </w:tc>
      </w:tr>
      <w:tr w:rsidR="007E7575" w:rsidRPr="008F7609" w14:paraId="5F3C3793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512A43D" w14:textId="4DF02849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5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733A7F3" w14:textId="11466385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DA058C">
              <w:rPr>
                <w:bCs/>
              </w:rPr>
              <w:t>Blind Spot Information System for the Detection of Bicycles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3BF15C8" w14:textId="37D9D6B1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A2F87">
              <w:t>2022/14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4B360D7" w14:textId="5BF5E19B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7982">
              <w:t xml:space="preserve">Suppl. 4 to the original 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1F95AB9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4096E103" w14:textId="361A4652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742FFCF" w14:textId="1B9AF1CE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605CB297" w14:textId="5C3B46E1" w:rsidR="007E7575" w:rsidRPr="00AA523A" w:rsidRDefault="00D80D8C" w:rsidP="007E7575">
            <w:r w:rsidRPr="00AA523A">
              <w:t>Rev.3/Add.150/Amend.4</w:t>
            </w:r>
          </w:p>
        </w:tc>
      </w:tr>
      <w:tr w:rsidR="007E7575" w:rsidRPr="008F7609" w14:paraId="5C2719A8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4E81EF18" w14:textId="5464A77A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58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BE5092" w14:textId="3479DC12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7B19C6">
              <w:rPr>
                <w:bCs/>
                <w:lang w:val="en-US"/>
              </w:rPr>
              <w:t>Devices for means of rear visibility or detection</w:t>
            </w:r>
            <w:r w:rsidRPr="007B19C6" w:rsidDel="00C82315">
              <w:rPr>
                <w:bCs/>
              </w:rPr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525DD9C" w14:textId="3B0E044A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t>2022/123/</w:t>
            </w:r>
            <w:r>
              <w:br/>
              <w:t>Rev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8B38B14" w14:textId="02DCE6CE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7982">
              <w:t xml:space="preserve">Suppl. 2 to the original 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B974849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7AEB5D32" w14:textId="15BCCEC5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2634CB0" w14:textId="3E532579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681C9CA" w14:textId="358161A2" w:rsidR="007E7575" w:rsidRPr="00AA523A" w:rsidRDefault="002458E6" w:rsidP="007E7575">
            <w:r w:rsidRPr="00AA523A">
              <w:t>Rev.3/</w:t>
            </w:r>
            <w:r w:rsidR="00DD28BE" w:rsidRPr="00AA523A">
              <w:t>Add.157/Amend.2</w:t>
            </w:r>
          </w:p>
        </w:tc>
      </w:tr>
      <w:tr w:rsidR="007E7575" w:rsidRPr="008F7609" w14:paraId="6AE7228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7EA0C61C" w14:textId="41FC75D5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59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8DD0C4A" w14:textId="0D413750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7E03B7">
              <w:rPr>
                <w:bCs/>
              </w:rPr>
              <w:t>Moving Off Information System (MOIS)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32D7748" w14:textId="1203278C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A2F87">
              <w:t>2022/124</w:t>
            </w:r>
            <w:r w:rsidR="00525071">
              <w:t xml:space="preserve"> and </w:t>
            </w:r>
            <w:r w:rsidR="00525071" w:rsidRPr="00AA2F87">
              <w:t>2022/12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1245DD80" w14:textId="6F8F2B19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7982">
              <w:t xml:space="preserve">Suppl. 2 to the original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3710715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1D4F30E6" w14:textId="32299389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213A048" w14:textId="31E6BC14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45F88A86" w14:textId="1DAE56FB" w:rsidR="007E7575" w:rsidRPr="00AA523A" w:rsidRDefault="00D6473D" w:rsidP="007E7575">
            <w:r w:rsidRPr="00AA523A">
              <w:t>Rev.3/</w:t>
            </w:r>
            <w:r w:rsidR="007472B7" w:rsidRPr="00AA523A">
              <w:t>Add.158/Amend.2</w:t>
            </w:r>
          </w:p>
        </w:tc>
      </w:tr>
      <w:tr w:rsidR="007E7575" w:rsidRPr="008F7609" w14:paraId="190D46D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24A25949" w14:textId="07250259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61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0347F8A0" w14:textId="31D7BFFD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8D1030">
              <w:rPr>
                <w:bCs/>
                <w:lang w:val="en-US"/>
              </w:rPr>
              <w:t>Devices against Unauthorized Use</w:t>
            </w:r>
            <w:r w:rsidRPr="008D1030" w:rsidDel="00E8517B">
              <w:rPr>
                <w:bCs/>
              </w:rPr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B19C0F4" w14:textId="1AD3DC5A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A2F87">
              <w:t>2022/146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60C3EA4" w14:textId="4B5BA305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7982">
              <w:t xml:space="preserve">Suppl. 3 to the original 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FBD51DA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3ECBD6A5" w14:textId="6CF9D4A9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CF65335" w14:textId="6EC340BD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0E2D4E0" w14:textId="35A99DF3" w:rsidR="007E7575" w:rsidRPr="00AA523A" w:rsidRDefault="004A4DB8" w:rsidP="007E7575">
            <w:r w:rsidRPr="00AA523A">
              <w:t>Rev.3/</w:t>
            </w:r>
            <w:r w:rsidR="000F5D14" w:rsidRPr="00AA523A">
              <w:t>Add.160/Amend.3</w:t>
            </w:r>
          </w:p>
        </w:tc>
      </w:tr>
      <w:tr w:rsidR="007E7575" w:rsidRPr="008F7609" w14:paraId="0AAD144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58CDC937" w14:textId="3CED1478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t>162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AD2A28" w14:textId="6E3704FA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B67294">
              <w:t xml:space="preserve">Immobilizers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33371EF1" w14:textId="4CB927C9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A2F87">
              <w:t>2022/126/Rev.1</w:t>
            </w:r>
            <w:r>
              <w:t xml:space="preserve"> as amended by </w:t>
            </w:r>
            <w:r w:rsidRPr="00A8055D">
              <w:t>para 6</w:t>
            </w:r>
            <w:r>
              <w:t>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64AAD84B" w14:textId="1589D288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7982">
              <w:t xml:space="preserve">Suppl. 4 to the original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8BBEE09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09389FCC" w14:textId="7CA7922D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C5713D3" w14:textId="18874AE8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13A060C5" w14:textId="3FFB0C4E" w:rsidR="007E7575" w:rsidRPr="00AA523A" w:rsidRDefault="009312A9" w:rsidP="007E7575">
            <w:r w:rsidRPr="00AA523A">
              <w:t>Rev.3/</w:t>
            </w:r>
            <w:r w:rsidR="002474C1" w:rsidRPr="00AA523A">
              <w:t>Add.161/Amend.4</w:t>
            </w:r>
          </w:p>
        </w:tc>
      </w:tr>
      <w:tr w:rsidR="007E7575" w:rsidRPr="008F7609" w14:paraId="2384FBE0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1352C87E" w14:textId="4FC6CC4D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59495A">
              <w:rPr>
                <w:rFonts w:asciiTheme="majorBidi" w:hAnsiTheme="majorBidi" w:cstheme="majorBidi"/>
              </w:rPr>
              <w:lastRenderedPageBreak/>
              <w:t>163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69E25899" w14:textId="18988BF4" w:rsidR="007E7575" w:rsidRPr="00D17042" w:rsidRDefault="007E7575" w:rsidP="007E7575">
            <w:pPr>
              <w:spacing w:before="120" w:after="120"/>
              <w:rPr>
                <w:bCs/>
              </w:rPr>
            </w:pPr>
            <w:r w:rsidRPr="00452357">
              <w:rPr>
                <w:bCs/>
                <w:lang w:val="en-US"/>
              </w:rPr>
              <w:t>Vehicle Alarm systems</w:t>
            </w:r>
            <w:r w:rsidRPr="00452357" w:rsidDel="00E8517B">
              <w:t xml:space="preserve">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2B6DC2B8" w14:textId="7638219C" w:rsidR="007E7575" w:rsidRPr="00AD7AE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AA2F87">
              <w:t>2022/12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2CD3DE38" w14:textId="635E6B78" w:rsidR="007E7575" w:rsidRPr="00D17042" w:rsidRDefault="007E7575" w:rsidP="007E7575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 w:rsidRPr="00B47982">
              <w:t xml:space="preserve">Suppl. 2 to the original  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026D8B1B" w14:textId="77777777" w:rsidR="00C3649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8C3F4C">
              <w:rPr>
                <w:lang w:val="en-US"/>
              </w:rPr>
              <w:t>UNECE/TRANS/2022/</w:t>
            </w:r>
            <w:r>
              <w:rPr>
                <w:lang w:val="en-US"/>
              </w:rPr>
              <w:t>06</w:t>
            </w:r>
          </w:p>
          <w:p w14:paraId="5700C7DC" w14:textId="3F7E33A5" w:rsidR="007E7575" w:rsidRPr="008F7609" w:rsidRDefault="00C36499" w:rsidP="00C3649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7569AF">
              <w:rPr>
                <w:b/>
                <w:bCs/>
                <w:lang w:val="en-US"/>
              </w:rPr>
              <w:t>[05.06.2023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40021A1" w14:textId="326AC631" w:rsidR="007E7575" w:rsidRPr="00C03F63" w:rsidRDefault="007E7575" w:rsidP="007E757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4170E1C" w14:textId="1780627A" w:rsidR="007E7575" w:rsidRPr="00AA523A" w:rsidRDefault="00303A42" w:rsidP="007E7575">
            <w:r w:rsidRPr="00AA523A">
              <w:t>Rev.3/</w:t>
            </w:r>
            <w:r w:rsidR="002C6955" w:rsidRPr="00AA523A">
              <w:t>Add.162/Amend.2</w:t>
            </w:r>
          </w:p>
        </w:tc>
      </w:tr>
      <w:tr w:rsidR="00115F88" w:rsidRPr="008F7609" w14:paraId="06463CAD" w14:textId="77777777" w:rsidTr="00185C97">
        <w:trPr>
          <w:cantSplit/>
          <w:trHeight w:val="454"/>
        </w:trPr>
        <w:tc>
          <w:tcPr>
            <w:tcW w:w="15151" w:type="dxa"/>
            <w:gridSpan w:val="7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76E33A73" w14:textId="3BAB7433" w:rsidR="00115F88" w:rsidRPr="00AA523A" w:rsidRDefault="00115F88" w:rsidP="00115F88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 w:line="200" w:lineRule="atLeast"/>
              <w:jc w:val="center"/>
              <w:outlineLvl w:val="0"/>
            </w:pPr>
            <w:r w:rsidRPr="00AA523A">
              <w:rPr>
                <w:b/>
                <w:i/>
                <w:sz w:val="24"/>
                <w:szCs w:val="24"/>
              </w:rPr>
              <w:t>New UN Regulations</w:t>
            </w:r>
          </w:p>
        </w:tc>
      </w:tr>
      <w:tr w:rsidR="00E962F2" w:rsidRPr="008F7609" w14:paraId="1F8F8C58" w14:textId="77777777" w:rsidTr="009B12B4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</w:tcPr>
          <w:p w14:paraId="67D85887" w14:textId="608F9FDF" w:rsidR="00E962F2" w:rsidRPr="00FD53C7" w:rsidRDefault="00E962F2" w:rsidP="00E962F2">
            <w:pPr>
              <w:spacing w:before="120" w:after="120"/>
              <w:rPr>
                <w:highlight w:val="yellow"/>
              </w:rPr>
            </w:pPr>
            <w:r>
              <w:t>[166]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71C9120D" w14:textId="6B335587" w:rsidR="00E962F2" w:rsidRPr="00FD53C7" w:rsidRDefault="00E962F2" w:rsidP="00E962F2">
            <w:pPr>
              <w:spacing w:before="120" w:after="120"/>
              <w:rPr>
                <w:highlight w:val="yellow"/>
              </w:rPr>
            </w:pPr>
            <w:r w:rsidRPr="009C2ACE">
              <w:t xml:space="preserve">Vulnerable Road Users in Front and Side Close Proximity 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49C662DA" w14:textId="39C00C03" w:rsidR="00E962F2" w:rsidRPr="00FD53C7" w:rsidRDefault="00E962F2" w:rsidP="00E962F2">
            <w:pPr>
              <w:spacing w:before="120" w:after="120"/>
              <w:jc w:val="center"/>
              <w:rPr>
                <w:rStyle w:val="Hypertext"/>
                <w:color w:val="auto"/>
                <w:highlight w:val="yellow"/>
                <w:u w:val="none"/>
              </w:rPr>
            </w:pPr>
            <w:r w:rsidRPr="002D6CCF">
              <w:t>2022/139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</w:tcPr>
          <w:p w14:paraId="5ACB0ED9" w14:textId="5735CF04" w:rsidR="00E962F2" w:rsidRPr="001D77F3" w:rsidRDefault="00E962F2" w:rsidP="00E962F2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2" w:space="0" w:color="auto"/>
            </w:tcBorders>
            <w:shd w:val="clear" w:color="auto" w:fill="FFFFCC"/>
            <w:vAlign w:val="center"/>
          </w:tcPr>
          <w:p w14:paraId="19666D67" w14:textId="77777777" w:rsidR="00E962F2" w:rsidRDefault="00EF00BC" w:rsidP="00E962F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>
              <w:t>C.N.</w:t>
            </w:r>
            <w:proofErr w:type="gramStart"/>
            <w:r>
              <w:t>427.2022.TREATIES</w:t>
            </w:r>
            <w:proofErr w:type="gramEnd"/>
            <w:r>
              <w:t>-XI.B.16</w:t>
            </w:r>
          </w:p>
          <w:p w14:paraId="3B0589E0" w14:textId="2014A773" w:rsidR="003365B3" w:rsidRPr="00903DF7" w:rsidRDefault="003365B3" w:rsidP="00E962F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b/>
                <w:bCs/>
                <w:lang w:val="en-US"/>
              </w:rPr>
            </w:pPr>
            <w:r w:rsidRPr="00903DF7">
              <w:rPr>
                <w:b/>
                <w:bCs/>
              </w:rPr>
              <w:t>[08.06.202</w:t>
            </w:r>
            <w:r w:rsidR="00227FC6">
              <w:rPr>
                <w:b/>
                <w:bCs/>
              </w:rPr>
              <w:t>3</w:t>
            </w:r>
            <w:r w:rsidR="00903DF7" w:rsidRPr="00903DF7">
              <w:rPr>
                <w:b/>
                <w:bCs/>
              </w:rPr>
              <w:t>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</w:tcPr>
          <w:p w14:paraId="5E87378E" w14:textId="047B222C" w:rsidR="00E962F2" w:rsidRPr="00FD53C7" w:rsidRDefault="00E962F2" w:rsidP="00E962F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highlight w:val="yellow"/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046B32FB" w14:textId="3A655D68" w:rsidR="00E962F2" w:rsidRPr="00AA523A" w:rsidRDefault="00F8751E" w:rsidP="00E962F2">
            <w:r w:rsidRPr="00AA523A">
              <w:t>Rev.3/</w:t>
            </w:r>
            <w:r w:rsidR="002C6636" w:rsidRPr="00AA523A">
              <w:t>Add.165</w:t>
            </w:r>
          </w:p>
        </w:tc>
      </w:tr>
      <w:tr w:rsidR="00E962F2" w:rsidRPr="008F7609" w14:paraId="0D6641C5" w14:textId="77777777" w:rsidTr="00480EC8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</w:tcPr>
          <w:p w14:paraId="69529D1F" w14:textId="00F5053C" w:rsidR="00E962F2" w:rsidRDefault="00E962F2" w:rsidP="00E962F2">
            <w:pPr>
              <w:spacing w:before="120" w:after="120"/>
              <w:rPr>
                <w:rFonts w:asciiTheme="majorBidi" w:hAnsiTheme="majorBidi" w:cstheme="majorBidi"/>
              </w:rPr>
            </w:pPr>
            <w:r>
              <w:t>[167]</w:t>
            </w:r>
          </w:p>
        </w:tc>
        <w:tc>
          <w:tcPr>
            <w:tcW w:w="328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21628F5F" w14:textId="38CD147F" w:rsidR="00E962F2" w:rsidRPr="00B52B1C" w:rsidRDefault="009220EE" w:rsidP="00E962F2">
            <w:pPr>
              <w:spacing w:before="120" w:after="120"/>
              <w:rPr>
                <w:lang w:val="en-US"/>
              </w:rPr>
            </w:pPr>
            <w:r w:rsidRPr="0093036C">
              <w:t xml:space="preserve">Approval of Motor Vehicles </w:t>
            </w:r>
            <w:proofErr w:type="gramStart"/>
            <w:r w:rsidRPr="0093036C">
              <w:t>with Regard to</w:t>
            </w:r>
            <w:proofErr w:type="gramEnd"/>
            <w:r w:rsidRPr="0093036C">
              <w:t xml:space="preserve"> Their Direct Vision</w:t>
            </w:r>
          </w:p>
        </w:tc>
        <w:tc>
          <w:tcPr>
            <w:tcW w:w="151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5D22F292" w14:textId="1799AF27" w:rsidR="00E962F2" w:rsidRPr="00240A90" w:rsidRDefault="00E962F2" w:rsidP="00E962F2">
            <w:pPr>
              <w:spacing w:before="120" w:after="120"/>
              <w:jc w:val="center"/>
            </w:pPr>
            <w:r>
              <w:t>2022/140/</w:t>
            </w:r>
            <w:r>
              <w:br/>
              <w:t>Rev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</w:tcPr>
          <w:p w14:paraId="20C0BAAF" w14:textId="12C5B2E7" w:rsidR="00E962F2" w:rsidRPr="001D77F3" w:rsidRDefault="00DF152F" w:rsidP="00E962F2">
            <w:pPr>
              <w:spacing w:before="120" w:after="120"/>
              <w:jc w:val="center"/>
              <w:rPr>
                <w:rStyle w:val="Hypertext"/>
                <w:color w:val="auto"/>
                <w:u w:val="none"/>
              </w:rPr>
            </w:pPr>
            <w:r>
              <w:rPr>
                <w:rStyle w:val="Hypertext"/>
                <w:color w:val="auto"/>
                <w:u w:val="none"/>
              </w:rPr>
              <w:t>00 series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12" w:space="0" w:color="000000" w:themeColor="text1"/>
              <w:bottom w:val="single" w:sz="12" w:space="0" w:color="auto"/>
            </w:tcBorders>
            <w:shd w:val="clear" w:color="auto" w:fill="FFFFCC"/>
            <w:vAlign w:val="center"/>
          </w:tcPr>
          <w:p w14:paraId="4925BEFB" w14:textId="77777777" w:rsidR="00E962F2" w:rsidRDefault="00667899" w:rsidP="00E962F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>
              <w:t>C.N.</w:t>
            </w:r>
            <w:proofErr w:type="gramStart"/>
            <w:r>
              <w:t>430.2022.TREATIES</w:t>
            </w:r>
            <w:proofErr w:type="gramEnd"/>
            <w:r>
              <w:t>-XI.B.16</w:t>
            </w:r>
          </w:p>
          <w:p w14:paraId="1CC697C7" w14:textId="710EE8F8" w:rsidR="00DA6DE7" w:rsidRPr="001D77F3" w:rsidRDefault="00DA6DE7" w:rsidP="00E962F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</w:pPr>
            <w:r w:rsidRPr="00903DF7">
              <w:rPr>
                <w:b/>
                <w:bCs/>
              </w:rPr>
              <w:t>[08.06.202</w:t>
            </w:r>
            <w:r w:rsidR="00227FC6">
              <w:rPr>
                <w:b/>
                <w:bCs/>
              </w:rPr>
              <w:t>3</w:t>
            </w:r>
            <w:r w:rsidRPr="00903DF7">
              <w:rPr>
                <w:b/>
                <w:bCs/>
              </w:rPr>
              <w:t>]</w:t>
            </w:r>
          </w:p>
        </w:tc>
        <w:tc>
          <w:tcPr>
            <w:tcW w:w="23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CC"/>
          </w:tcPr>
          <w:p w14:paraId="09B97CB8" w14:textId="77777777" w:rsidR="00E962F2" w:rsidRPr="00FD53C7" w:rsidRDefault="00E962F2" w:rsidP="00E962F2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highlight w:val="yellow"/>
                <w:lang w:val="en-US"/>
              </w:rPr>
            </w:pPr>
          </w:p>
        </w:tc>
        <w:tc>
          <w:tcPr>
            <w:tcW w:w="2960" w:type="dxa"/>
            <w:tcBorders>
              <w:top w:val="single" w:sz="2" w:space="0" w:color="auto"/>
              <w:bottom w:val="single" w:sz="12" w:space="0" w:color="auto"/>
              <w:right w:val="single" w:sz="12" w:space="0" w:color="000000" w:themeColor="text1"/>
            </w:tcBorders>
            <w:shd w:val="clear" w:color="auto" w:fill="FFFFCC"/>
            <w:vAlign w:val="center"/>
          </w:tcPr>
          <w:p w14:paraId="2BF26700" w14:textId="719E8F75" w:rsidR="00E962F2" w:rsidRPr="00AA523A" w:rsidRDefault="000B0082" w:rsidP="00E962F2">
            <w:r w:rsidRPr="00AA523A">
              <w:t>Rev.3/Add</w:t>
            </w:r>
            <w:r w:rsidR="00AA523A" w:rsidRPr="00AA523A">
              <w:t>.</w:t>
            </w:r>
            <w:r w:rsidR="00D3234F" w:rsidRPr="00AA523A">
              <w:t>16</w:t>
            </w:r>
            <w:r w:rsidR="00D3234F">
              <w:t>6</w:t>
            </w:r>
          </w:p>
        </w:tc>
      </w:tr>
    </w:tbl>
    <w:p w14:paraId="75F6FFA8" w14:textId="6A5A143F" w:rsidR="001C6663" w:rsidRDefault="00AF1ED2" w:rsidP="00665259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12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13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4637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6840" w:h="11907" w:orient="landscape" w:code="9"/>
      <w:pgMar w:top="769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81E1" w14:textId="77777777" w:rsidR="00101960" w:rsidRDefault="00101960"/>
  </w:endnote>
  <w:endnote w:type="continuationSeparator" w:id="0">
    <w:p w14:paraId="35C30F6B" w14:textId="77777777" w:rsidR="00101960" w:rsidRDefault="00101960"/>
  </w:endnote>
  <w:endnote w:type="continuationNotice" w:id="1">
    <w:p w14:paraId="2402201B" w14:textId="77777777" w:rsidR="00101960" w:rsidRDefault="001019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BCB6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52DF" w14:textId="77777777" w:rsidR="00A36964" w:rsidRDefault="00A36964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CEF96" wp14:editId="08D0073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50147" w14:textId="4ED588F5" w:rsidR="00A36964" w:rsidRDefault="00185C97" w:rsidP="009B73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>FILENAME \p</w:instrText>
                          </w:r>
                          <w:r>
                            <w:fldChar w:fldCharType="separate"/>
                          </w:r>
                          <w:r w:rsidR="0067560A">
                            <w:rPr>
                              <w:noProof/>
                            </w:rPr>
                            <w:t>https://unitednations.sharepoint.com/sites/ECE_TD2/Shared Documents/Section VRTIS/1958 Agreement - REGULATIONS/ADOPTED PROPOSALS &amp; SITUATION OF EIF/2022/November 2022/November 2022-Adopted-proposals-&amp;-Situation-of-EIF.docx</w:t>
                          </w:r>
                          <w:r>
                            <w:fldChar w:fldCharType="end"/>
                          </w:r>
                        </w:p>
                        <w:p w14:paraId="03AEB4CC" w14:textId="77777777" w:rsidR="00A36964" w:rsidRDefault="00A36964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CEF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" stroked="f">
              <v:textbox style="layout-flow:vertical">
                <w:txbxContent>
                  <w:p w14:paraId="01250147" w14:textId="4ED588F5" w:rsidR="00A36964" w:rsidRDefault="00185C97" w:rsidP="009B7389">
                    <w:pPr>
                      <w:pStyle w:val="Footer"/>
                    </w:pPr>
                    <w:r>
                      <w:fldChar w:fldCharType="begin"/>
                    </w:r>
                    <w:r>
                      <w:instrText>FILENAME \p</w:instrText>
                    </w:r>
                    <w:r>
                      <w:fldChar w:fldCharType="separate"/>
                    </w:r>
                    <w:r w:rsidR="0067560A">
                      <w:rPr>
                        <w:noProof/>
                      </w:rPr>
                      <w:t>https://unitednations.sharepoint.com/sites/ECE_TD2/Shared Documents/Section VRTIS/1958 Agreement - REGULATIONS/ADOPTED PROPOSALS &amp; SITUATION OF EIF/2022/November 2022/November 2022-Adopted-proposals-&amp;-Situation-of-EIF.docx</w:t>
                    </w:r>
                    <w:r>
                      <w:fldChar w:fldCharType="end"/>
                    </w:r>
                  </w:p>
                  <w:p w14:paraId="03AEB4CC" w14:textId="77777777" w:rsidR="00A36964" w:rsidRDefault="00A36964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F1BAA" w14:textId="77777777" w:rsidR="00A36964" w:rsidRDefault="00A36964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640DD" w14:textId="77777777" w:rsidR="00101960" w:rsidRPr="000B175B" w:rsidRDefault="0010196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963F444" w14:textId="77777777" w:rsidR="00101960" w:rsidRPr="00FC68B7" w:rsidRDefault="0010196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F98D5D9" w14:textId="77777777" w:rsidR="00101960" w:rsidRDefault="001019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9B78" w14:textId="77777777" w:rsidR="001C21C4" w:rsidRDefault="001C2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0884" w14:textId="77777777" w:rsidR="001C21C4" w:rsidRPr="001C21C4" w:rsidRDefault="001C21C4" w:rsidP="001C21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93" w:type="dxa"/>
      <w:tblInd w:w="108" w:type="dxa"/>
      <w:tblLook w:val="0000" w:firstRow="0" w:lastRow="0" w:firstColumn="0" w:lastColumn="0" w:noHBand="0" w:noVBand="0"/>
    </w:tblPr>
    <w:tblGrid>
      <w:gridCol w:w="4395"/>
      <w:gridCol w:w="10098"/>
    </w:tblGrid>
    <w:tr w:rsidR="0068499A" w:rsidRPr="008730A7" w14:paraId="0130CCED" w14:textId="77777777" w:rsidTr="00FD6454">
      <w:tc>
        <w:tcPr>
          <w:tcW w:w="4395" w:type="dxa"/>
        </w:tcPr>
        <w:p w14:paraId="42F8B9EA" w14:textId="77777777" w:rsidR="0068499A" w:rsidRPr="004149CA" w:rsidRDefault="0068499A" w:rsidP="0068499A">
          <w:pPr>
            <w:pStyle w:val="Header"/>
            <w:pBdr>
              <w:bottom w:val="none" w:sz="0" w:space="0" w:color="auto"/>
            </w:pBdr>
            <w:rPr>
              <w:b w:val="0"/>
              <w:bCs/>
              <w:sz w:val="20"/>
            </w:rPr>
          </w:pPr>
          <w:r w:rsidRPr="00A95A96">
            <w:rPr>
              <w:sz w:val="20"/>
            </w:rPr>
            <w:t xml:space="preserve">Submitted by the </w:t>
          </w:r>
          <w:r>
            <w:rPr>
              <w:sz w:val="20"/>
            </w:rPr>
            <w:t>secretariat</w:t>
          </w:r>
        </w:p>
      </w:tc>
      <w:tc>
        <w:tcPr>
          <w:tcW w:w="10098" w:type="dxa"/>
        </w:tcPr>
        <w:p w14:paraId="5B0111D5" w14:textId="77777777" w:rsidR="0068499A" w:rsidRPr="00A95A96" w:rsidRDefault="0068499A" w:rsidP="0068499A">
          <w:pPr>
            <w:ind w:left="742"/>
            <w:jc w:val="right"/>
            <w:rPr>
              <w:b/>
              <w:bCs/>
            </w:rPr>
          </w:pPr>
          <w:r w:rsidRPr="00A95A96">
            <w:rPr>
              <w:u w:val="single"/>
            </w:rPr>
            <w:t>Informal document</w:t>
          </w:r>
          <w:r w:rsidRPr="00A95A96">
            <w:t xml:space="preserve"> </w:t>
          </w:r>
          <w:r>
            <w:rPr>
              <w:b/>
              <w:bCs/>
            </w:rPr>
            <w:t>WP.29-189</w:t>
          </w:r>
          <w:r w:rsidRPr="00A95A96">
            <w:rPr>
              <w:b/>
              <w:bCs/>
            </w:rPr>
            <w:t>-</w:t>
          </w:r>
          <w:r>
            <w:rPr>
              <w:b/>
              <w:bCs/>
            </w:rPr>
            <w:t>10</w:t>
          </w:r>
        </w:p>
        <w:p w14:paraId="531611B0" w14:textId="77777777" w:rsidR="0068499A" w:rsidRPr="004149CA" w:rsidRDefault="0068499A" w:rsidP="0068499A">
          <w:pPr>
            <w:pStyle w:val="Header"/>
            <w:ind w:left="742"/>
            <w:jc w:val="right"/>
            <w:rPr>
              <w:b w:val="0"/>
              <w:bCs/>
              <w:sz w:val="20"/>
            </w:rPr>
          </w:pPr>
          <w:r w:rsidRPr="004149CA">
            <w:rPr>
              <w:b w:val="0"/>
              <w:bCs/>
              <w:sz w:val="20"/>
            </w:rPr>
            <w:t>(189th WP.29, 7 to 9 March 2023</w:t>
          </w:r>
        </w:p>
        <w:p w14:paraId="10B169B4" w14:textId="77777777" w:rsidR="0068499A" w:rsidRPr="00A95A96" w:rsidRDefault="0068499A" w:rsidP="0068499A">
          <w:pPr>
            <w:pStyle w:val="Header"/>
            <w:ind w:left="742"/>
            <w:jc w:val="right"/>
            <w:rPr>
              <w:sz w:val="20"/>
            </w:rPr>
          </w:pPr>
          <w:r w:rsidRPr="004149CA">
            <w:rPr>
              <w:b w:val="0"/>
              <w:bCs/>
              <w:sz w:val="20"/>
            </w:rPr>
            <w:t xml:space="preserve">Agenda item </w:t>
          </w:r>
          <w:r>
            <w:rPr>
              <w:b w:val="0"/>
              <w:bCs/>
              <w:sz w:val="20"/>
            </w:rPr>
            <w:t>8.5</w:t>
          </w:r>
          <w:r w:rsidRPr="004149CA">
            <w:rPr>
              <w:b w:val="0"/>
              <w:bCs/>
              <w:sz w:val="20"/>
            </w:rPr>
            <w:t>)</w:t>
          </w:r>
        </w:p>
      </w:tc>
    </w:tr>
  </w:tbl>
  <w:p w14:paraId="235068F6" w14:textId="77777777" w:rsidR="001C21C4" w:rsidRDefault="001C2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5648103">
    <w:abstractNumId w:val="1"/>
  </w:num>
  <w:num w:numId="2" w16cid:durableId="935868854">
    <w:abstractNumId w:val="0"/>
  </w:num>
  <w:num w:numId="3" w16cid:durableId="867569543">
    <w:abstractNumId w:val="2"/>
  </w:num>
  <w:num w:numId="4" w16cid:durableId="885026320">
    <w:abstractNumId w:val="3"/>
  </w:num>
  <w:num w:numId="5" w16cid:durableId="890118808">
    <w:abstractNumId w:val="8"/>
  </w:num>
  <w:num w:numId="6" w16cid:durableId="629169190">
    <w:abstractNumId w:val="9"/>
  </w:num>
  <w:num w:numId="7" w16cid:durableId="1446079695">
    <w:abstractNumId w:val="7"/>
  </w:num>
  <w:num w:numId="8" w16cid:durableId="1688948365">
    <w:abstractNumId w:val="6"/>
  </w:num>
  <w:num w:numId="9" w16cid:durableId="1050307304">
    <w:abstractNumId w:val="5"/>
  </w:num>
  <w:num w:numId="10" w16cid:durableId="1606428242">
    <w:abstractNumId w:val="4"/>
  </w:num>
  <w:num w:numId="11" w16cid:durableId="1680891176">
    <w:abstractNumId w:val="14"/>
  </w:num>
  <w:num w:numId="12" w16cid:durableId="268198335">
    <w:abstractNumId w:val="13"/>
  </w:num>
  <w:num w:numId="13" w16cid:durableId="1761218968">
    <w:abstractNumId w:val="10"/>
  </w:num>
  <w:num w:numId="14" w16cid:durableId="965161487">
    <w:abstractNumId w:val="11"/>
  </w:num>
  <w:num w:numId="15" w16cid:durableId="329917535">
    <w:abstractNumId w:val="15"/>
  </w:num>
  <w:num w:numId="16" w16cid:durableId="1836069503">
    <w:abstractNumId w:val="12"/>
  </w:num>
  <w:num w:numId="17" w16cid:durableId="1169712897">
    <w:abstractNumId w:val="16"/>
  </w:num>
  <w:num w:numId="18" w16cid:durableId="2039308953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072EC"/>
    <w:rsid w:val="00012A39"/>
    <w:rsid w:val="0001331C"/>
    <w:rsid w:val="00013E8F"/>
    <w:rsid w:val="000143F4"/>
    <w:rsid w:val="00017679"/>
    <w:rsid w:val="0002063D"/>
    <w:rsid w:val="00020E96"/>
    <w:rsid w:val="0002121B"/>
    <w:rsid w:val="00022FC5"/>
    <w:rsid w:val="000239E4"/>
    <w:rsid w:val="00024C87"/>
    <w:rsid w:val="000255BC"/>
    <w:rsid w:val="00027624"/>
    <w:rsid w:val="000304E1"/>
    <w:rsid w:val="00035395"/>
    <w:rsid w:val="00036446"/>
    <w:rsid w:val="0003673F"/>
    <w:rsid w:val="00037CB7"/>
    <w:rsid w:val="000404C2"/>
    <w:rsid w:val="00040915"/>
    <w:rsid w:val="000412FD"/>
    <w:rsid w:val="00045DC4"/>
    <w:rsid w:val="00046D98"/>
    <w:rsid w:val="00050756"/>
    <w:rsid w:val="00050F6B"/>
    <w:rsid w:val="000510F3"/>
    <w:rsid w:val="0005357C"/>
    <w:rsid w:val="00054FB2"/>
    <w:rsid w:val="00055164"/>
    <w:rsid w:val="000551D0"/>
    <w:rsid w:val="0005679D"/>
    <w:rsid w:val="00057B55"/>
    <w:rsid w:val="00060675"/>
    <w:rsid w:val="000615E1"/>
    <w:rsid w:val="00063753"/>
    <w:rsid w:val="00063AF5"/>
    <w:rsid w:val="0006498D"/>
    <w:rsid w:val="000658CD"/>
    <w:rsid w:val="00065D06"/>
    <w:rsid w:val="00065F80"/>
    <w:rsid w:val="000667CD"/>
    <w:rsid w:val="00066E77"/>
    <w:rsid w:val="000678CD"/>
    <w:rsid w:val="00070F8C"/>
    <w:rsid w:val="00072C8C"/>
    <w:rsid w:val="00072E9E"/>
    <w:rsid w:val="00073AED"/>
    <w:rsid w:val="00075498"/>
    <w:rsid w:val="00076B9A"/>
    <w:rsid w:val="00077D53"/>
    <w:rsid w:val="000817A7"/>
    <w:rsid w:val="00081CE0"/>
    <w:rsid w:val="00081E5B"/>
    <w:rsid w:val="00082EB0"/>
    <w:rsid w:val="00083B66"/>
    <w:rsid w:val="00083CE3"/>
    <w:rsid w:val="00084D30"/>
    <w:rsid w:val="00090320"/>
    <w:rsid w:val="000904ED"/>
    <w:rsid w:val="00090523"/>
    <w:rsid w:val="00091148"/>
    <w:rsid w:val="00091276"/>
    <w:rsid w:val="000931C0"/>
    <w:rsid w:val="00093CE4"/>
    <w:rsid w:val="0009420E"/>
    <w:rsid w:val="000969DC"/>
    <w:rsid w:val="000973AF"/>
    <w:rsid w:val="00097C10"/>
    <w:rsid w:val="000A0090"/>
    <w:rsid w:val="000A1534"/>
    <w:rsid w:val="000A1F65"/>
    <w:rsid w:val="000A2E09"/>
    <w:rsid w:val="000A3CA3"/>
    <w:rsid w:val="000A3F9F"/>
    <w:rsid w:val="000A5B72"/>
    <w:rsid w:val="000A6CC2"/>
    <w:rsid w:val="000A7E84"/>
    <w:rsid w:val="000B0082"/>
    <w:rsid w:val="000B0139"/>
    <w:rsid w:val="000B175B"/>
    <w:rsid w:val="000B202E"/>
    <w:rsid w:val="000B2580"/>
    <w:rsid w:val="000B3A0F"/>
    <w:rsid w:val="000B3A6F"/>
    <w:rsid w:val="000B41FA"/>
    <w:rsid w:val="000B4800"/>
    <w:rsid w:val="000B73E8"/>
    <w:rsid w:val="000B7813"/>
    <w:rsid w:val="000C0573"/>
    <w:rsid w:val="000C08AB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153A"/>
    <w:rsid w:val="000D394E"/>
    <w:rsid w:val="000D3C18"/>
    <w:rsid w:val="000D41F6"/>
    <w:rsid w:val="000D5BA9"/>
    <w:rsid w:val="000D6984"/>
    <w:rsid w:val="000E0415"/>
    <w:rsid w:val="000E06D1"/>
    <w:rsid w:val="000E06F9"/>
    <w:rsid w:val="000E22E4"/>
    <w:rsid w:val="000E2541"/>
    <w:rsid w:val="000E303B"/>
    <w:rsid w:val="000E3DD5"/>
    <w:rsid w:val="000E5A00"/>
    <w:rsid w:val="000E746B"/>
    <w:rsid w:val="000E7EB0"/>
    <w:rsid w:val="000F00AD"/>
    <w:rsid w:val="000F0CE5"/>
    <w:rsid w:val="000F1B85"/>
    <w:rsid w:val="000F30A4"/>
    <w:rsid w:val="000F32AF"/>
    <w:rsid w:val="000F4DEA"/>
    <w:rsid w:val="000F5308"/>
    <w:rsid w:val="000F5D14"/>
    <w:rsid w:val="000F64C1"/>
    <w:rsid w:val="000F7715"/>
    <w:rsid w:val="000F7FA8"/>
    <w:rsid w:val="00101960"/>
    <w:rsid w:val="00101FF6"/>
    <w:rsid w:val="00102B53"/>
    <w:rsid w:val="00102C6D"/>
    <w:rsid w:val="0010386D"/>
    <w:rsid w:val="00103E99"/>
    <w:rsid w:val="00106759"/>
    <w:rsid w:val="00110055"/>
    <w:rsid w:val="00111288"/>
    <w:rsid w:val="00111BD5"/>
    <w:rsid w:val="00113708"/>
    <w:rsid w:val="001141BB"/>
    <w:rsid w:val="00115F88"/>
    <w:rsid w:val="001163E2"/>
    <w:rsid w:val="001165F9"/>
    <w:rsid w:val="0011674E"/>
    <w:rsid w:val="00116C07"/>
    <w:rsid w:val="0012179F"/>
    <w:rsid w:val="00121CDA"/>
    <w:rsid w:val="00122172"/>
    <w:rsid w:val="00123775"/>
    <w:rsid w:val="0012399B"/>
    <w:rsid w:val="00125CA8"/>
    <w:rsid w:val="00127446"/>
    <w:rsid w:val="00127478"/>
    <w:rsid w:val="0013176B"/>
    <w:rsid w:val="0013184D"/>
    <w:rsid w:val="00131F78"/>
    <w:rsid w:val="001333E0"/>
    <w:rsid w:val="00133FB3"/>
    <w:rsid w:val="00134FAE"/>
    <w:rsid w:val="001373D3"/>
    <w:rsid w:val="00140056"/>
    <w:rsid w:val="00140785"/>
    <w:rsid w:val="001409C7"/>
    <w:rsid w:val="00142EC9"/>
    <w:rsid w:val="0014571A"/>
    <w:rsid w:val="00147A37"/>
    <w:rsid w:val="001510FB"/>
    <w:rsid w:val="00151759"/>
    <w:rsid w:val="00154AA3"/>
    <w:rsid w:val="00155846"/>
    <w:rsid w:val="001563D1"/>
    <w:rsid w:val="00156B99"/>
    <w:rsid w:val="00157F82"/>
    <w:rsid w:val="00161198"/>
    <w:rsid w:val="001613A8"/>
    <w:rsid w:val="00163B57"/>
    <w:rsid w:val="00165CEF"/>
    <w:rsid w:val="00166124"/>
    <w:rsid w:val="001673FD"/>
    <w:rsid w:val="00167F20"/>
    <w:rsid w:val="0017040F"/>
    <w:rsid w:val="001723F6"/>
    <w:rsid w:val="00172A6D"/>
    <w:rsid w:val="00175775"/>
    <w:rsid w:val="001762FF"/>
    <w:rsid w:val="0017668F"/>
    <w:rsid w:val="00176A05"/>
    <w:rsid w:val="001774D3"/>
    <w:rsid w:val="00177C9B"/>
    <w:rsid w:val="001819AF"/>
    <w:rsid w:val="00182545"/>
    <w:rsid w:val="0018395F"/>
    <w:rsid w:val="00183A76"/>
    <w:rsid w:val="001845CA"/>
    <w:rsid w:val="00184DDA"/>
    <w:rsid w:val="00185C97"/>
    <w:rsid w:val="00186ECB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3481"/>
    <w:rsid w:val="001A3944"/>
    <w:rsid w:val="001A45D1"/>
    <w:rsid w:val="001A4B73"/>
    <w:rsid w:val="001A5E9F"/>
    <w:rsid w:val="001A6D08"/>
    <w:rsid w:val="001A6F97"/>
    <w:rsid w:val="001A712C"/>
    <w:rsid w:val="001B1DBC"/>
    <w:rsid w:val="001B29E1"/>
    <w:rsid w:val="001B3825"/>
    <w:rsid w:val="001B4B04"/>
    <w:rsid w:val="001B4B5E"/>
    <w:rsid w:val="001B505B"/>
    <w:rsid w:val="001B51FA"/>
    <w:rsid w:val="001B5875"/>
    <w:rsid w:val="001B59D6"/>
    <w:rsid w:val="001B5B19"/>
    <w:rsid w:val="001B60E4"/>
    <w:rsid w:val="001B72D4"/>
    <w:rsid w:val="001C0362"/>
    <w:rsid w:val="001C03C7"/>
    <w:rsid w:val="001C208D"/>
    <w:rsid w:val="001C21C4"/>
    <w:rsid w:val="001C3B1A"/>
    <w:rsid w:val="001C4441"/>
    <w:rsid w:val="001C4B9C"/>
    <w:rsid w:val="001C5907"/>
    <w:rsid w:val="001C6663"/>
    <w:rsid w:val="001C7895"/>
    <w:rsid w:val="001C7B9E"/>
    <w:rsid w:val="001D0151"/>
    <w:rsid w:val="001D15C4"/>
    <w:rsid w:val="001D26DF"/>
    <w:rsid w:val="001D2AEF"/>
    <w:rsid w:val="001D312D"/>
    <w:rsid w:val="001D357E"/>
    <w:rsid w:val="001D3A7E"/>
    <w:rsid w:val="001D5DF6"/>
    <w:rsid w:val="001D77F3"/>
    <w:rsid w:val="001D7F8B"/>
    <w:rsid w:val="001E233E"/>
    <w:rsid w:val="001E25B9"/>
    <w:rsid w:val="001E3363"/>
    <w:rsid w:val="001E4444"/>
    <w:rsid w:val="001E5CF6"/>
    <w:rsid w:val="001E67C4"/>
    <w:rsid w:val="001E71BB"/>
    <w:rsid w:val="001E7615"/>
    <w:rsid w:val="001F1599"/>
    <w:rsid w:val="001F1961"/>
    <w:rsid w:val="001F19C4"/>
    <w:rsid w:val="001F36ED"/>
    <w:rsid w:val="001F515D"/>
    <w:rsid w:val="001F5D44"/>
    <w:rsid w:val="001F65C1"/>
    <w:rsid w:val="001F68A1"/>
    <w:rsid w:val="001F6F44"/>
    <w:rsid w:val="00200144"/>
    <w:rsid w:val="00200571"/>
    <w:rsid w:val="002022B0"/>
    <w:rsid w:val="0020297B"/>
    <w:rsid w:val="002033CA"/>
    <w:rsid w:val="00203C0E"/>
    <w:rsid w:val="00203DAB"/>
    <w:rsid w:val="0020426F"/>
    <w:rsid w:val="002043F0"/>
    <w:rsid w:val="00205440"/>
    <w:rsid w:val="00205919"/>
    <w:rsid w:val="0020599D"/>
    <w:rsid w:val="00205DC7"/>
    <w:rsid w:val="00205FCC"/>
    <w:rsid w:val="002060B9"/>
    <w:rsid w:val="00207428"/>
    <w:rsid w:val="002076AD"/>
    <w:rsid w:val="00211E0B"/>
    <w:rsid w:val="002128BA"/>
    <w:rsid w:val="00215C24"/>
    <w:rsid w:val="00216003"/>
    <w:rsid w:val="00217F34"/>
    <w:rsid w:val="002208F9"/>
    <w:rsid w:val="0022147C"/>
    <w:rsid w:val="002217C8"/>
    <w:rsid w:val="002217E9"/>
    <w:rsid w:val="002223DE"/>
    <w:rsid w:val="00227FC6"/>
    <w:rsid w:val="00232251"/>
    <w:rsid w:val="00232575"/>
    <w:rsid w:val="00232C3F"/>
    <w:rsid w:val="002336CE"/>
    <w:rsid w:val="00233833"/>
    <w:rsid w:val="0024103C"/>
    <w:rsid w:val="00244947"/>
    <w:rsid w:val="0024503C"/>
    <w:rsid w:val="002458E6"/>
    <w:rsid w:val="00245F0D"/>
    <w:rsid w:val="002471DA"/>
    <w:rsid w:val="00247258"/>
    <w:rsid w:val="002474C1"/>
    <w:rsid w:val="00251FB0"/>
    <w:rsid w:val="00253426"/>
    <w:rsid w:val="00256FF1"/>
    <w:rsid w:val="00257CAC"/>
    <w:rsid w:val="00257DB8"/>
    <w:rsid w:val="00263BFD"/>
    <w:rsid w:val="00264E64"/>
    <w:rsid w:val="002656C3"/>
    <w:rsid w:val="00265B36"/>
    <w:rsid w:val="00265F10"/>
    <w:rsid w:val="0026664A"/>
    <w:rsid w:val="00266BE8"/>
    <w:rsid w:val="00266D3E"/>
    <w:rsid w:val="002673DB"/>
    <w:rsid w:val="00270094"/>
    <w:rsid w:val="00270DCD"/>
    <w:rsid w:val="002711C1"/>
    <w:rsid w:val="00272903"/>
    <w:rsid w:val="00273E98"/>
    <w:rsid w:val="002768E3"/>
    <w:rsid w:val="00276A2D"/>
    <w:rsid w:val="00282A55"/>
    <w:rsid w:val="00285421"/>
    <w:rsid w:val="00285668"/>
    <w:rsid w:val="0028689C"/>
    <w:rsid w:val="00292BF9"/>
    <w:rsid w:val="002933CA"/>
    <w:rsid w:val="0029554F"/>
    <w:rsid w:val="00295CB4"/>
    <w:rsid w:val="002974E9"/>
    <w:rsid w:val="002A0426"/>
    <w:rsid w:val="002A15CA"/>
    <w:rsid w:val="002A214F"/>
    <w:rsid w:val="002A2895"/>
    <w:rsid w:val="002A3B41"/>
    <w:rsid w:val="002A4B29"/>
    <w:rsid w:val="002A5624"/>
    <w:rsid w:val="002A7F1B"/>
    <w:rsid w:val="002A7F94"/>
    <w:rsid w:val="002B0FE9"/>
    <w:rsid w:val="002B109A"/>
    <w:rsid w:val="002B24F1"/>
    <w:rsid w:val="002B264E"/>
    <w:rsid w:val="002B29EE"/>
    <w:rsid w:val="002B3EF3"/>
    <w:rsid w:val="002B414B"/>
    <w:rsid w:val="002B64C6"/>
    <w:rsid w:val="002B6D6E"/>
    <w:rsid w:val="002C08CB"/>
    <w:rsid w:val="002C0E45"/>
    <w:rsid w:val="002C144E"/>
    <w:rsid w:val="002C1973"/>
    <w:rsid w:val="002C3435"/>
    <w:rsid w:val="002C3B47"/>
    <w:rsid w:val="002C47C4"/>
    <w:rsid w:val="002C4EB6"/>
    <w:rsid w:val="002C57D6"/>
    <w:rsid w:val="002C6636"/>
    <w:rsid w:val="002C6955"/>
    <w:rsid w:val="002C6C1F"/>
    <w:rsid w:val="002C6D43"/>
    <w:rsid w:val="002C6D45"/>
    <w:rsid w:val="002D0704"/>
    <w:rsid w:val="002D1691"/>
    <w:rsid w:val="002D1AD1"/>
    <w:rsid w:val="002D1EE2"/>
    <w:rsid w:val="002D43B9"/>
    <w:rsid w:val="002D4CF0"/>
    <w:rsid w:val="002D6E53"/>
    <w:rsid w:val="002D7C9B"/>
    <w:rsid w:val="002E0223"/>
    <w:rsid w:val="002E1110"/>
    <w:rsid w:val="002E2B1C"/>
    <w:rsid w:val="002E39F4"/>
    <w:rsid w:val="002E3B58"/>
    <w:rsid w:val="002E4229"/>
    <w:rsid w:val="002E436D"/>
    <w:rsid w:val="002E6BC9"/>
    <w:rsid w:val="002F046D"/>
    <w:rsid w:val="002F0678"/>
    <w:rsid w:val="002F07E7"/>
    <w:rsid w:val="002F0B1E"/>
    <w:rsid w:val="002F35A5"/>
    <w:rsid w:val="002F3C92"/>
    <w:rsid w:val="002F408A"/>
    <w:rsid w:val="002F4AB8"/>
    <w:rsid w:val="002F5E24"/>
    <w:rsid w:val="002F6033"/>
    <w:rsid w:val="002F6720"/>
    <w:rsid w:val="002F6780"/>
    <w:rsid w:val="002F712F"/>
    <w:rsid w:val="003007E7"/>
    <w:rsid w:val="00301764"/>
    <w:rsid w:val="00302B3E"/>
    <w:rsid w:val="003035B3"/>
    <w:rsid w:val="00303A42"/>
    <w:rsid w:val="00305A85"/>
    <w:rsid w:val="00306050"/>
    <w:rsid w:val="00306085"/>
    <w:rsid w:val="0030621A"/>
    <w:rsid w:val="003062A7"/>
    <w:rsid w:val="003074D0"/>
    <w:rsid w:val="003106C4"/>
    <w:rsid w:val="00314857"/>
    <w:rsid w:val="00314A29"/>
    <w:rsid w:val="0031504D"/>
    <w:rsid w:val="003155B5"/>
    <w:rsid w:val="00316460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5B3"/>
    <w:rsid w:val="00336C97"/>
    <w:rsid w:val="003373BD"/>
    <w:rsid w:val="003374FC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2F88"/>
    <w:rsid w:val="00354685"/>
    <w:rsid w:val="00354724"/>
    <w:rsid w:val="00354CED"/>
    <w:rsid w:val="0035638C"/>
    <w:rsid w:val="00356667"/>
    <w:rsid w:val="00356B7A"/>
    <w:rsid w:val="00356DA8"/>
    <w:rsid w:val="00363E30"/>
    <w:rsid w:val="00364FD1"/>
    <w:rsid w:val="00365608"/>
    <w:rsid w:val="003660E0"/>
    <w:rsid w:val="00366453"/>
    <w:rsid w:val="0037010E"/>
    <w:rsid w:val="003704CE"/>
    <w:rsid w:val="00370928"/>
    <w:rsid w:val="00371910"/>
    <w:rsid w:val="00374172"/>
    <w:rsid w:val="003743D4"/>
    <w:rsid w:val="00374C05"/>
    <w:rsid w:val="003760AD"/>
    <w:rsid w:val="003770EB"/>
    <w:rsid w:val="00377FEC"/>
    <w:rsid w:val="00381EE5"/>
    <w:rsid w:val="00384BB8"/>
    <w:rsid w:val="003857AD"/>
    <w:rsid w:val="003906E3"/>
    <w:rsid w:val="00391558"/>
    <w:rsid w:val="00391A46"/>
    <w:rsid w:val="00393639"/>
    <w:rsid w:val="003939CE"/>
    <w:rsid w:val="003975A9"/>
    <w:rsid w:val="003A0DD4"/>
    <w:rsid w:val="003A3558"/>
    <w:rsid w:val="003A3A89"/>
    <w:rsid w:val="003A46BB"/>
    <w:rsid w:val="003A4EC7"/>
    <w:rsid w:val="003A5BBC"/>
    <w:rsid w:val="003A6658"/>
    <w:rsid w:val="003A7295"/>
    <w:rsid w:val="003B0191"/>
    <w:rsid w:val="003B07E1"/>
    <w:rsid w:val="003B0AB8"/>
    <w:rsid w:val="003B0BDD"/>
    <w:rsid w:val="003B1596"/>
    <w:rsid w:val="003B187C"/>
    <w:rsid w:val="003B1913"/>
    <w:rsid w:val="003B1CBD"/>
    <w:rsid w:val="003B1F02"/>
    <w:rsid w:val="003B1F60"/>
    <w:rsid w:val="003B367D"/>
    <w:rsid w:val="003B6766"/>
    <w:rsid w:val="003B755F"/>
    <w:rsid w:val="003B7F2A"/>
    <w:rsid w:val="003B7FAE"/>
    <w:rsid w:val="003C04CE"/>
    <w:rsid w:val="003C177A"/>
    <w:rsid w:val="003C1AE8"/>
    <w:rsid w:val="003C2C29"/>
    <w:rsid w:val="003C2CC4"/>
    <w:rsid w:val="003C306C"/>
    <w:rsid w:val="003C35FE"/>
    <w:rsid w:val="003C4368"/>
    <w:rsid w:val="003C7026"/>
    <w:rsid w:val="003D02C2"/>
    <w:rsid w:val="003D0D8E"/>
    <w:rsid w:val="003D0EB7"/>
    <w:rsid w:val="003D164F"/>
    <w:rsid w:val="003D21D2"/>
    <w:rsid w:val="003D3223"/>
    <w:rsid w:val="003D3BE2"/>
    <w:rsid w:val="003D4200"/>
    <w:rsid w:val="003D4B23"/>
    <w:rsid w:val="003D58A1"/>
    <w:rsid w:val="003D5939"/>
    <w:rsid w:val="003D6ECB"/>
    <w:rsid w:val="003D7835"/>
    <w:rsid w:val="003E278A"/>
    <w:rsid w:val="003E4B69"/>
    <w:rsid w:val="003E51FB"/>
    <w:rsid w:val="003E5A43"/>
    <w:rsid w:val="003E7191"/>
    <w:rsid w:val="003F04CC"/>
    <w:rsid w:val="003F13FC"/>
    <w:rsid w:val="003F1BCC"/>
    <w:rsid w:val="003F2E81"/>
    <w:rsid w:val="003F4478"/>
    <w:rsid w:val="003F56B0"/>
    <w:rsid w:val="003F799D"/>
    <w:rsid w:val="00402176"/>
    <w:rsid w:val="00403115"/>
    <w:rsid w:val="004032CF"/>
    <w:rsid w:val="004035E6"/>
    <w:rsid w:val="00404414"/>
    <w:rsid w:val="0040446B"/>
    <w:rsid w:val="00404A2B"/>
    <w:rsid w:val="00404BE8"/>
    <w:rsid w:val="004051D3"/>
    <w:rsid w:val="00406262"/>
    <w:rsid w:val="004077CB"/>
    <w:rsid w:val="00411942"/>
    <w:rsid w:val="004124C4"/>
    <w:rsid w:val="00413520"/>
    <w:rsid w:val="004139D0"/>
    <w:rsid w:val="004149CA"/>
    <w:rsid w:val="00414F7A"/>
    <w:rsid w:val="004151D3"/>
    <w:rsid w:val="00415EBF"/>
    <w:rsid w:val="004166BC"/>
    <w:rsid w:val="00420B13"/>
    <w:rsid w:val="00424F82"/>
    <w:rsid w:val="00425DA2"/>
    <w:rsid w:val="0043036F"/>
    <w:rsid w:val="00430D52"/>
    <w:rsid w:val="004317DB"/>
    <w:rsid w:val="00431B5B"/>
    <w:rsid w:val="00431D4D"/>
    <w:rsid w:val="004325CB"/>
    <w:rsid w:val="00433438"/>
    <w:rsid w:val="00433565"/>
    <w:rsid w:val="00433ADC"/>
    <w:rsid w:val="00434F7B"/>
    <w:rsid w:val="00435F6F"/>
    <w:rsid w:val="00436384"/>
    <w:rsid w:val="004371D3"/>
    <w:rsid w:val="0043773B"/>
    <w:rsid w:val="00440A07"/>
    <w:rsid w:val="0044180E"/>
    <w:rsid w:val="00442119"/>
    <w:rsid w:val="00444350"/>
    <w:rsid w:val="00446353"/>
    <w:rsid w:val="004469F7"/>
    <w:rsid w:val="0044717A"/>
    <w:rsid w:val="004478B1"/>
    <w:rsid w:val="004543C8"/>
    <w:rsid w:val="00455042"/>
    <w:rsid w:val="004559E3"/>
    <w:rsid w:val="004564BB"/>
    <w:rsid w:val="00457315"/>
    <w:rsid w:val="00457F81"/>
    <w:rsid w:val="00460D6A"/>
    <w:rsid w:val="00460F39"/>
    <w:rsid w:val="00461F68"/>
    <w:rsid w:val="00462880"/>
    <w:rsid w:val="004629A2"/>
    <w:rsid w:val="00463750"/>
    <w:rsid w:val="0046392F"/>
    <w:rsid w:val="0046422D"/>
    <w:rsid w:val="00464EA6"/>
    <w:rsid w:val="00464F35"/>
    <w:rsid w:val="004657B2"/>
    <w:rsid w:val="004665E8"/>
    <w:rsid w:val="00467C9A"/>
    <w:rsid w:val="00471365"/>
    <w:rsid w:val="0047298C"/>
    <w:rsid w:val="00473F91"/>
    <w:rsid w:val="004745F0"/>
    <w:rsid w:val="00475250"/>
    <w:rsid w:val="0047580B"/>
    <w:rsid w:val="0047664F"/>
    <w:rsid w:val="00476F24"/>
    <w:rsid w:val="004776D6"/>
    <w:rsid w:val="00480454"/>
    <w:rsid w:val="00480EC8"/>
    <w:rsid w:val="00483527"/>
    <w:rsid w:val="0048385B"/>
    <w:rsid w:val="0048390F"/>
    <w:rsid w:val="00484E3C"/>
    <w:rsid w:val="0048773D"/>
    <w:rsid w:val="00487B3E"/>
    <w:rsid w:val="004909E7"/>
    <w:rsid w:val="00491089"/>
    <w:rsid w:val="00492083"/>
    <w:rsid w:val="0049279A"/>
    <w:rsid w:val="00492FBD"/>
    <w:rsid w:val="004931CF"/>
    <w:rsid w:val="0049529A"/>
    <w:rsid w:val="00495368"/>
    <w:rsid w:val="004957F9"/>
    <w:rsid w:val="00495CBD"/>
    <w:rsid w:val="00496C70"/>
    <w:rsid w:val="004A0730"/>
    <w:rsid w:val="004A4DB8"/>
    <w:rsid w:val="004A649C"/>
    <w:rsid w:val="004A65F9"/>
    <w:rsid w:val="004B2121"/>
    <w:rsid w:val="004B2651"/>
    <w:rsid w:val="004B28A6"/>
    <w:rsid w:val="004B36A2"/>
    <w:rsid w:val="004B3750"/>
    <w:rsid w:val="004B45B0"/>
    <w:rsid w:val="004B6953"/>
    <w:rsid w:val="004C0903"/>
    <w:rsid w:val="004C0B22"/>
    <w:rsid w:val="004C2CE2"/>
    <w:rsid w:val="004C2D8B"/>
    <w:rsid w:val="004C305A"/>
    <w:rsid w:val="004C4508"/>
    <w:rsid w:val="004C4B78"/>
    <w:rsid w:val="004C5471"/>
    <w:rsid w:val="004C55B0"/>
    <w:rsid w:val="004C566C"/>
    <w:rsid w:val="004C571D"/>
    <w:rsid w:val="004C5F7A"/>
    <w:rsid w:val="004C7640"/>
    <w:rsid w:val="004D062B"/>
    <w:rsid w:val="004D0F3F"/>
    <w:rsid w:val="004D1187"/>
    <w:rsid w:val="004D2244"/>
    <w:rsid w:val="004D226A"/>
    <w:rsid w:val="004D5F29"/>
    <w:rsid w:val="004D6525"/>
    <w:rsid w:val="004D6989"/>
    <w:rsid w:val="004D6D10"/>
    <w:rsid w:val="004E10EC"/>
    <w:rsid w:val="004E24AC"/>
    <w:rsid w:val="004E35B6"/>
    <w:rsid w:val="004E369E"/>
    <w:rsid w:val="004E4179"/>
    <w:rsid w:val="004F0224"/>
    <w:rsid w:val="004F13BC"/>
    <w:rsid w:val="004F1BAF"/>
    <w:rsid w:val="004F2590"/>
    <w:rsid w:val="004F6A3C"/>
    <w:rsid w:val="004F6BA0"/>
    <w:rsid w:val="0050064F"/>
    <w:rsid w:val="00501182"/>
    <w:rsid w:val="005012C4"/>
    <w:rsid w:val="0050205C"/>
    <w:rsid w:val="00502965"/>
    <w:rsid w:val="0050309D"/>
    <w:rsid w:val="00503A7E"/>
    <w:rsid w:val="00503BEA"/>
    <w:rsid w:val="00504FE0"/>
    <w:rsid w:val="00505255"/>
    <w:rsid w:val="005062EE"/>
    <w:rsid w:val="005065BA"/>
    <w:rsid w:val="00507576"/>
    <w:rsid w:val="00507758"/>
    <w:rsid w:val="00507D01"/>
    <w:rsid w:val="005108B5"/>
    <w:rsid w:val="00511EAB"/>
    <w:rsid w:val="0051487E"/>
    <w:rsid w:val="00515032"/>
    <w:rsid w:val="00515A45"/>
    <w:rsid w:val="00515AF8"/>
    <w:rsid w:val="00515FBF"/>
    <w:rsid w:val="00516C3A"/>
    <w:rsid w:val="00516DFB"/>
    <w:rsid w:val="00517B6B"/>
    <w:rsid w:val="00520147"/>
    <w:rsid w:val="00520ECF"/>
    <w:rsid w:val="00522039"/>
    <w:rsid w:val="0052370A"/>
    <w:rsid w:val="00523F62"/>
    <w:rsid w:val="00525071"/>
    <w:rsid w:val="00526063"/>
    <w:rsid w:val="005267FE"/>
    <w:rsid w:val="005277B9"/>
    <w:rsid w:val="00531D7B"/>
    <w:rsid w:val="0053350C"/>
    <w:rsid w:val="00533616"/>
    <w:rsid w:val="00533B62"/>
    <w:rsid w:val="00535ABA"/>
    <w:rsid w:val="00536142"/>
    <w:rsid w:val="005371A0"/>
    <w:rsid w:val="00537247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6552"/>
    <w:rsid w:val="0054731E"/>
    <w:rsid w:val="00547A88"/>
    <w:rsid w:val="00547B58"/>
    <w:rsid w:val="00547C85"/>
    <w:rsid w:val="005508AD"/>
    <w:rsid w:val="00553A6E"/>
    <w:rsid w:val="00553D4B"/>
    <w:rsid w:val="00554A25"/>
    <w:rsid w:val="0055503F"/>
    <w:rsid w:val="00555F4B"/>
    <w:rsid w:val="00555FA5"/>
    <w:rsid w:val="005574FF"/>
    <w:rsid w:val="0056024B"/>
    <w:rsid w:val="00562425"/>
    <w:rsid w:val="00562525"/>
    <w:rsid w:val="00563B8F"/>
    <w:rsid w:val="00564BF4"/>
    <w:rsid w:val="00565DC2"/>
    <w:rsid w:val="00565FC9"/>
    <w:rsid w:val="0056705F"/>
    <w:rsid w:val="00567D88"/>
    <w:rsid w:val="0058031E"/>
    <w:rsid w:val="00584173"/>
    <w:rsid w:val="00584BEE"/>
    <w:rsid w:val="00584F58"/>
    <w:rsid w:val="00585295"/>
    <w:rsid w:val="00585C32"/>
    <w:rsid w:val="00592D49"/>
    <w:rsid w:val="00593654"/>
    <w:rsid w:val="00595520"/>
    <w:rsid w:val="00596DFB"/>
    <w:rsid w:val="00597FF7"/>
    <w:rsid w:val="005A144D"/>
    <w:rsid w:val="005A1FE0"/>
    <w:rsid w:val="005A2406"/>
    <w:rsid w:val="005A2A62"/>
    <w:rsid w:val="005A44B9"/>
    <w:rsid w:val="005A54ED"/>
    <w:rsid w:val="005B19EB"/>
    <w:rsid w:val="005B1BA0"/>
    <w:rsid w:val="005B2194"/>
    <w:rsid w:val="005B2BEF"/>
    <w:rsid w:val="005B2C65"/>
    <w:rsid w:val="005B3DB3"/>
    <w:rsid w:val="005B4CBB"/>
    <w:rsid w:val="005B68C5"/>
    <w:rsid w:val="005B69D3"/>
    <w:rsid w:val="005B6F40"/>
    <w:rsid w:val="005C26D7"/>
    <w:rsid w:val="005C2918"/>
    <w:rsid w:val="005C4159"/>
    <w:rsid w:val="005C5E39"/>
    <w:rsid w:val="005C5EC9"/>
    <w:rsid w:val="005D1567"/>
    <w:rsid w:val="005D15CA"/>
    <w:rsid w:val="005D2002"/>
    <w:rsid w:val="005D26B7"/>
    <w:rsid w:val="005D390C"/>
    <w:rsid w:val="005D3C0C"/>
    <w:rsid w:val="005D62B8"/>
    <w:rsid w:val="005E144B"/>
    <w:rsid w:val="005E3E3C"/>
    <w:rsid w:val="005E7270"/>
    <w:rsid w:val="005E7446"/>
    <w:rsid w:val="005F1C9F"/>
    <w:rsid w:val="005F3066"/>
    <w:rsid w:val="005F3A5A"/>
    <w:rsid w:val="005F3E61"/>
    <w:rsid w:val="005F489F"/>
    <w:rsid w:val="005F4CE6"/>
    <w:rsid w:val="005F4F2A"/>
    <w:rsid w:val="005F51F6"/>
    <w:rsid w:val="005F7227"/>
    <w:rsid w:val="00600548"/>
    <w:rsid w:val="00600870"/>
    <w:rsid w:val="0060144C"/>
    <w:rsid w:val="00604194"/>
    <w:rsid w:val="00604DDD"/>
    <w:rsid w:val="00604F4D"/>
    <w:rsid w:val="006070AA"/>
    <w:rsid w:val="00607146"/>
    <w:rsid w:val="00607B25"/>
    <w:rsid w:val="00607C25"/>
    <w:rsid w:val="00611186"/>
    <w:rsid w:val="006115CC"/>
    <w:rsid w:val="00611FC4"/>
    <w:rsid w:val="00613F7F"/>
    <w:rsid w:val="00613FCF"/>
    <w:rsid w:val="00614D8F"/>
    <w:rsid w:val="00614E78"/>
    <w:rsid w:val="006152A8"/>
    <w:rsid w:val="00615AE9"/>
    <w:rsid w:val="006176FB"/>
    <w:rsid w:val="0061773B"/>
    <w:rsid w:val="00617F8F"/>
    <w:rsid w:val="00621437"/>
    <w:rsid w:val="00621CBB"/>
    <w:rsid w:val="00621FE1"/>
    <w:rsid w:val="00622D61"/>
    <w:rsid w:val="00623806"/>
    <w:rsid w:val="006241BE"/>
    <w:rsid w:val="0062440B"/>
    <w:rsid w:val="006247F4"/>
    <w:rsid w:val="0062573F"/>
    <w:rsid w:val="00627020"/>
    <w:rsid w:val="00630FCB"/>
    <w:rsid w:val="00632BF3"/>
    <w:rsid w:val="00632F10"/>
    <w:rsid w:val="00633597"/>
    <w:rsid w:val="00634A92"/>
    <w:rsid w:val="00635AE2"/>
    <w:rsid w:val="0064017F"/>
    <w:rsid w:val="0064079A"/>
    <w:rsid w:val="00640B26"/>
    <w:rsid w:val="00642502"/>
    <w:rsid w:val="00644D88"/>
    <w:rsid w:val="00644D8B"/>
    <w:rsid w:val="0064534B"/>
    <w:rsid w:val="0065084E"/>
    <w:rsid w:val="00651050"/>
    <w:rsid w:val="006543BA"/>
    <w:rsid w:val="00654923"/>
    <w:rsid w:val="00656715"/>
    <w:rsid w:val="0066016E"/>
    <w:rsid w:val="00661908"/>
    <w:rsid w:val="006629D4"/>
    <w:rsid w:val="006636B7"/>
    <w:rsid w:val="00665259"/>
    <w:rsid w:val="00665BCA"/>
    <w:rsid w:val="00667899"/>
    <w:rsid w:val="00667D6B"/>
    <w:rsid w:val="00667E13"/>
    <w:rsid w:val="0067111D"/>
    <w:rsid w:val="00672ABB"/>
    <w:rsid w:val="0067306D"/>
    <w:rsid w:val="00673B90"/>
    <w:rsid w:val="00673DE8"/>
    <w:rsid w:val="0067464E"/>
    <w:rsid w:val="00674E18"/>
    <w:rsid w:val="006750E6"/>
    <w:rsid w:val="0067560A"/>
    <w:rsid w:val="00676297"/>
    <w:rsid w:val="006770B2"/>
    <w:rsid w:val="00677483"/>
    <w:rsid w:val="006808D6"/>
    <w:rsid w:val="00681936"/>
    <w:rsid w:val="00682C2A"/>
    <w:rsid w:val="006836CA"/>
    <w:rsid w:val="00684652"/>
    <w:rsid w:val="0068499A"/>
    <w:rsid w:val="00686DC9"/>
    <w:rsid w:val="006900C8"/>
    <w:rsid w:val="00691DF3"/>
    <w:rsid w:val="00692E80"/>
    <w:rsid w:val="006940E1"/>
    <w:rsid w:val="006949D4"/>
    <w:rsid w:val="006952B9"/>
    <w:rsid w:val="00696603"/>
    <w:rsid w:val="00697069"/>
    <w:rsid w:val="006A071E"/>
    <w:rsid w:val="006A1CF9"/>
    <w:rsid w:val="006A39BB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314A"/>
    <w:rsid w:val="006B4E85"/>
    <w:rsid w:val="006B67D9"/>
    <w:rsid w:val="006B6A5B"/>
    <w:rsid w:val="006B70CF"/>
    <w:rsid w:val="006B72BB"/>
    <w:rsid w:val="006C0DB8"/>
    <w:rsid w:val="006C0DC6"/>
    <w:rsid w:val="006C113F"/>
    <w:rsid w:val="006C3790"/>
    <w:rsid w:val="006C417F"/>
    <w:rsid w:val="006C42B2"/>
    <w:rsid w:val="006C5535"/>
    <w:rsid w:val="006C5E47"/>
    <w:rsid w:val="006C7BC4"/>
    <w:rsid w:val="006D00C8"/>
    <w:rsid w:val="006D0267"/>
    <w:rsid w:val="006D0589"/>
    <w:rsid w:val="006D0630"/>
    <w:rsid w:val="006D074D"/>
    <w:rsid w:val="006D1AF7"/>
    <w:rsid w:val="006D3231"/>
    <w:rsid w:val="006D4653"/>
    <w:rsid w:val="006D7B5F"/>
    <w:rsid w:val="006E0300"/>
    <w:rsid w:val="006E482C"/>
    <w:rsid w:val="006E564B"/>
    <w:rsid w:val="006E6288"/>
    <w:rsid w:val="006E7154"/>
    <w:rsid w:val="006F0204"/>
    <w:rsid w:val="006F02C2"/>
    <w:rsid w:val="006F07A8"/>
    <w:rsid w:val="006F0A50"/>
    <w:rsid w:val="006F0BC3"/>
    <w:rsid w:val="006F116C"/>
    <w:rsid w:val="006F22BE"/>
    <w:rsid w:val="006F2C44"/>
    <w:rsid w:val="006F48DF"/>
    <w:rsid w:val="006F49A8"/>
    <w:rsid w:val="006F6BD4"/>
    <w:rsid w:val="007003CD"/>
    <w:rsid w:val="00700C3E"/>
    <w:rsid w:val="007021D0"/>
    <w:rsid w:val="007028A3"/>
    <w:rsid w:val="00704202"/>
    <w:rsid w:val="007053E8"/>
    <w:rsid w:val="0070547B"/>
    <w:rsid w:val="0070701E"/>
    <w:rsid w:val="0070702F"/>
    <w:rsid w:val="00710BC8"/>
    <w:rsid w:val="007111E9"/>
    <w:rsid w:val="00711F51"/>
    <w:rsid w:val="00712215"/>
    <w:rsid w:val="00712A86"/>
    <w:rsid w:val="00713702"/>
    <w:rsid w:val="00713E1C"/>
    <w:rsid w:val="007145D3"/>
    <w:rsid w:val="0071480B"/>
    <w:rsid w:val="00714BB5"/>
    <w:rsid w:val="007175AD"/>
    <w:rsid w:val="007236F9"/>
    <w:rsid w:val="00724671"/>
    <w:rsid w:val="00724AEE"/>
    <w:rsid w:val="0072632A"/>
    <w:rsid w:val="007263E1"/>
    <w:rsid w:val="0072714B"/>
    <w:rsid w:val="00730987"/>
    <w:rsid w:val="007313D6"/>
    <w:rsid w:val="00731BF4"/>
    <w:rsid w:val="00732847"/>
    <w:rsid w:val="00732A76"/>
    <w:rsid w:val="007358E8"/>
    <w:rsid w:val="0073684F"/>
    <w:rsid w:val="00736ECE"/>
    <w:rsid w:val="00737BC9"/>
    <w:rsid w:val="00737FAD"/>
    <w:rsid w:val="00741FBD"/>
    <w:rsid w:val="007451FD"/>
    <w:rsid w:val="0074533B"/>
    <w:rsid w:val="00745670"/>
    <w:rsid w:val="007472B7"/>
    <w:rsid w:val="00750F07"/>
    <w:rsid w:val="007519B9"/>
    <w:rsid w:val="00755737"/>
    <w:rsid w:val="007569AF"/>
    <w:rsid w:val="007574C9"/>
    <w:rsid w:val="00757576"/>
    <w:rsid w:val="0075758A"/>
    <w:rsid w:val="00757B7E"/>
    <w:rsid w:val="00757E81"/>
    <w:rsid w:val="00760B84"/>
    <w:rsid w:val="00760E4E"/>
    <w:rsid w:val="00761B56"/>
    <w:rsid w:val="00762060"/>
    <w:rsid w:val="00762160"/>
    <w:rsid w:val="00762AF9"/>
    <w:rsid w:val="0076432E"/>
    <w:rsid w:val="007643BC"/>
    <w:rsid w:val="00764989"/>
    <w:rsid w:val="00766385"/>
    <w:rsid w:val="007663E7"/>
    <w:rsid w:val="007674AE"/>
    <w:rsid w:val="007674F4"/>
    <w:rsid w:val="00771F13"/>
    <w:rsid w:val="00772A9E"/>
    <w:rsid w:val="00774D6F"/>
    <w:rsid w:val="00776BFC"/>
    <w:rsid w:val="007806CE"/>
    <w:rsid w:val="007822B0"/>
    <w:rsid w:val="00782974"/>
    <w:rsid w:val="007834C1"/>
    <w:rsid w:val="00783579"/>
    <w:rsid w:val="00786B5E"/>
    <w:rsid w:val="00787C1D"/>
    <w:rsid w:val="00790889"/>
    <w:rsid w:val="0079213F"/>
    <w:rsid w:val="0079231F"/>
    <w:rsid w:val="007930E3"/>
    <w:rsid w:val="00793C53"/>
    <w:rsid w:val="007955A4"/>
    <w:rsid w:val="007959FE"/>
    <w:rsid w:val="00795D6A"/>
    <w:rsid w:val="007A0CF1"/>
    <w:rsid w:val="007A3768"/>
    <w:rsid w:val="007A56FD"/>
    <w:rsid w:val="007A60DD"/>
    <w:rsid w:val="007A7CC0"/>
    <w:rsid w:val="007B0A7F"/>
    <w:rsid w:val="007B0AB6"/>
    <w:rsid w:val="007B2373"/>
    <w:rsid w:val="007B32AE"/>
    <w:rsid w:val="007B426C"/>
    <w:rsid w:val="007B42D4"/>
    <w:rsid w:val="007B5224"/>
    <w:rsid w:val="007B6192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1BF"/>
    <w:rsid w:val="007C5276"/>
    <w:rsid w:val="007C68C8"/>
    <w:rsid w:val="007C7E87"/>
    <w:rsid w:val="007D0104"/>
    <w:rsid w:val="007D063B"/>
    <w:rsid w:val="007D31B1"/>
    <w:rsid w:val="007D3E66"/>
    <w:rsid w:val="007D5FB3"/>
    <w:rsid w:val="007D7362"/>
    <w:rsid w:val="007E0790"/>
    <w:rsid w:val="007E4914"/>
    <w:rsid w:val="007E4C20"/>
    <w:rsid w:val="007E5261"/>
    <w:rsid w:val="007E5767"/>
    <w:rsid w:val="007E5A42"/>
    <w:rsid w:val="007E5DE9"/>
    <w:rsid w:val="007E7400"/>
    <w:rsid w:val="007E7575"/>
    <w:rsid w:val="007E7BEC"/>
    <w:rsid w:val="007F11B8"/>
    <w:rsid w:val="007F180A"/>
    <w:rsid w:val="007F2546"/>
    <w:rsid w:val="007F2B0A"/>
    <w:rsid w:val="007F4B44"/>
    <w:rsid w:val="007F53B2"/>
    <w:rsid w:val="007F5962"/>
    <w:rsid w:val="007F5CE2"/>
    <w:rsid w:val="007F6611"/>
    <w:rsid w:val="007F6794"/>
    <w:rsid w:val="007F70B1"/>
    <w:rsid w:val="007F7191"/>
    <w:rsid w:val="007F7FE7"/>
    <w:rsid w:val="0080263D"/>
    <w:rsid w:val="00802FA9"/>
    <w:rsid w:val="00803061"/>
    <w:rsid w:val="00803132"/>
    <w:rsid w:val="0080393F"/>
    <w:rsid w:val="00803CAB"/>
    <w:rsid w:val="0080481E"/>
    <w:rsid w:val="00804B76"/>
    <w:rsid w:val="0080638D"/>
    <w:rsid w:val="00806F63"/>
    <w:rsid w:val="00810BAC"/>
    <w:rsid w:val="00812C66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94E"/>
    <w:rsid w:val="00823E19"/>
    <w:rsid w:val="008242D7"/>
    <w:rsid w:val="0082477A"/>
    <w:rsid w:val="00825578"/>
    <w:rsid w:val="0082577B"/>
    <w:rsid w:val="00825ED2"/>
    <w:rsid w:val="008263D4"/>
    <w:rsid w:val="008265DA"/>
    <w:rsid w:val="00827B96"/>
    <w:rsid w:val="00827BFD"/>
    <w:rsid w:val="00830A1C"/>
    <w:rsid w:val="008314CD"/>
    <w:rsid w:val="00831BFA"/>
    <w:rsid w:val="00833E79"/>
    <w:rsid w:val="00833E8C"/>
    <w:rsid w:val="008346A3"/>
    <w:rsid w:val="008351BF"/>
    <w:rsid w:val="00836C75"/>
    <w:rsid w:val="00841313"/>
    <w:rsid w:val="00841B0A"/>
    <w:rsid w:val="008422EA"/>
    <w:rsid w:val="00846C24"/>
    <w:rsid w:val="0084711A"/>
    <w:rsid w:val="0084712C"/>
    <w:rsid w:val="008473A2"/>
    <w:rsid w:val="008510FF"/>
    <w:rsid w:val="00851148"/>
    <w:rsid w:val="00851746"/>
    <w:rsid w:val="00851FC0"/>
    <w:rsid w:val="00853631"/>
    <w:rsid w:val="00853B7D"/>
    <w:rsid w:val="00853CA2"/>
    <w:rsid w:val="0085445B"/>
    <w:rsid w:val="00854967"/>
    <w:rsid w:val="00854A86"/>
    <w:rsid w:val="008558E7"/>
    <w:rsid w:val="00860743"/>
    <w:rsid w:val="00860B17"/>
    <w:rsid w:val="008641E7"/>
    <w:rsid w:val="00864A15"/>
    <w:rsid w:val="00865131"/>
    <w:rsid w:val="00865A59"/>
    <w:rsid w:val="00865F9F"/>
    <w:rsid w:val="0086642F"/>
    <w:rsid w:val="008666F6"/>
    <w:rsid w:val="00866893"/>
    <w:rsid w:val="00866F02"/>
    <w:rsid w:val="00867D18"/>
    <w:rsid w:val="0087043C"/>
    <w:rsid w:val="00871F8C"/>
    <w:rsid w:val="00871F9A"/>
    <w:rsid w:val="00871FD5"/>
    <w:rsid w:val="008721C9"/>
    <w:rsid w:val="00872B6A"/>
    <w:rsid w:val="0087361F"/>
    <w:rsid w:val="00874A09"/>
    <w:rsid w:val="0087678B"/>
    <w:rsid w:val="00876B8E"/>
    <w:rsid w:val="00877C27"/>
    <w:rsid w:val="0088081B"/>
    <w:rsid w:val="0088172E"/>
    <w:rsid w:val="00881EFA"/>
    <w:rsid w:val="00882500"/>
    <w:rsid w:val="008826D0"/>
    <w:rsid w:val="008834D6"/>
    <w:rsid w:val="00883E28"/>
    <w:rsid w:val="0088559F"/>
    <w:rsid w:val="0088756B"/>
    <w:rsid w:val="00887B2F"/>
    <w:rsid w:val="00890F6F"/>
    <w:rsid w:val="008911F4"/>
    <w:rsid w:val="00891828"/>
    <w:rsid w:val="0089310A"/>
    <w:rsid w:val="00893A32"/>
    <w:rsid w:val="008957A4"/>
    <w:rsid w:val="0089642F"/>
    <w:rsid w:val="00896565"/>
    <w:rsid w:val="00897930"/>
    <w:rsid w:val="008979B1"/>
    <w:rsid w:val="00897AF9"/>
    <w:rsid w:val="00897C9F"/>
    <w:rsid w:val="008A04D0"/>
    <w:rsid w:val="008A1EA4"/>
    <w:rsid w:val="008A2523"/>
    <w:rsid w:val="008A33D4"/>
    <w:rsid w:val="008A4BAD"/>
    <w:rsid w:val="008A4D90"/>
    <w:rsid w:val="008A50AA"/>
    <w:rsid w:val="008A53B3"/>
    <w:rsid w:val="008A6590"/>
    <w:rsid w:val="008A6B25"/>
    <w:rsid w:val="008A6C4F"/>
    <w:rsid w:val="008B06BF"/>
    <w:rsid w:val="008B2761"/>
    <w:rsid w:val="008B389E"/>
    <w:rsid w:val="008B3D7F"/>
    <w:rsid w:val="008B59D9"/>
    <w:rsid w:val="008B5E16"/>
    <w:rsid w:val="008B60EB"/>
    <w:rsid w:val="008B6988"/>
    <w:rsid w:val="008C207B"/>
    <w:rsid w:val="008C2255"/>
    <w:rsid w:val="008C34AC"/>
    <w:rsid w:val="008C3862"/>
    <w:rsid w:val="008C43C5"/>
    <w:rsid w:val="008C561B"/>
    <w:rsid w:val="008C5BCB"/>
    <w:rsid w:val="008C5E82"/>
    <w:rsid w:val="008C79AE"/>
    <w:rsid w:val="008D045E"/>
    <w:rsid w:val="008D2C60"/>
    <w:rsid w:val="008D3841"/>
    <w:rsid w:val="008D38FC"/>
    <w:rsid w:val="008D3F25"/>
    <w:rsid w:val="008D409F"/>
    <w:rsid w:val="008D4D82"/>
    <w:rsid w:val="008D4D95"/>
    <w:rsid w:val="008D4F32"/>
    <w:rsid w:val="008D5FBA"/>
    <w:rsid w:val="008D6FF6"/>
    <w:rsid w:val="008E068D"/>
    <w:rsid w:val="008E069C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8F7609"/>
    <w:rsid w:val="008F7B89"/>
    <w:rsid w:val="00900B96"/>
    <w:rsid w:val="00900D4D"/>
    <w:rsid w:val="00901702"/>
    <w:rsid w:val="00903761"/>
    <w:rsid w:val="00903B64"/>
    <w:rsid w:val="00903DF7"/>
    <w:rsid w:val="00905B6F"/>
    <w:rsid w:val="0090629D"/>
    <w:rsid w:val="00907918"/>
    <w:rsid w:val="0091029A"/>
    <w:rsid w:val="00910420"/>
    <w:rsid w:val="00910FC4"/>
    <w:rsid w:val="00911062"/>
    <w:rsid w:val="0091107A"/>
    <w:rsid w:val="00914DC3"/>
    <w:rsid w:val="00915034"/>
    <w:rsid w:val="00921061"/>
    <w:rsid w:val="009220EE"/>
    <w:rsid w:val="00923BAA"/>
    <w:rsid w:val="009262A8"/>
    <w:rsid w:val="00926E47"/>
    <w:rsid w:val="00927912"/>
    <w:rsid w:val="00930568"/>
    <w:rsid w:val="009312A9"/>
    <w:rsid w:val="00931F28"/>
    <w:rsid w:val="00932AF0"/>
    <w:rsid w:val="00933466"/>
    <w:rsid w:val="0093388B"/>
    <w:rsid w:val="00935E52"/>
    <w:rsid w:val="009364E5"/>
    <w:rsid w:val="00936A83"/>
    <w:rsid w:val="009404AE"/>
    <w:rsid w:val="009410C1"/>
    <w:rsid w:val="009419B6"/>
    <w:rsid w:val="00945035"/>
    <w:rsid w:val="00947162"/>
    <w:rsid w:val="0094716A"/>
    <w:rsid w:val="009478B9"/>
    <w:rsid w:val="00953163"/>
    <w:rsid w:val="0095343B"/>
    <w:rsid w:val="00953A83"/>
    <w:rsid w:val="009601FF"/>
    <w:rsid w:val="00960C42"/>
    <w:rsid w:val="00960D5D"/>
    <w:rsid w:val="009610D0"/>
    <w:rsid w:val="009618DB"/>
    <w:rsid w:val="00961C1E"/>
    <w:rsid w:val="00962EC9"/>
    <w:rsid w:val="00962F65"/>
    <w:rsid w:val="0096375C"/>
    <w:rsid w:val="0096486C"/>
    <w:rsid w:val="00965BFC"/>
    <w:rsid w:val="0096601A"/>
    <w:rsid w:val="0096611E"/>
    <w:rsid w:val="009662E6"/>
    <w:rsid w:val="00967638"/>
    <w:rsid w:val="00967923"/>
    <w:rsid w:val="0097095E"/>
    <w:rsid w:val="009718C7"/>
    <w:rsid w:val="00971B0F"/>
    <w:rsid w:val="00972118"/>
    <w:rsid w:val="00972A6D"/>
    <w:rsid w:val="009753D8"/>
    <w:rsid w:val="00976A2F"/>
    <w:rsid w:val="00977C2F"/>
    <w:rsid w:val="00977D5A"/>
    <w:rsid w:val="00980F57"/>
    <w:rsid w:val="00982100"/>
    <w:rsid w:val="0098592B"/>
    <w:rsid w:val="00985FC4"/>
    <w:rsid w:val="00986B33"/>
    <w:rsid w:val="00986E9C"/>
    <w:rsid w:val="009873C6"/>
    <w:rsid w:val="00987F22"/>
    <w:rsid w:val="009905F7"/>
    <w:rsid w:val="009906C1"/>
    <w:rsid w:val="00990766"/>
    <w:rsid w:val="00991261"/>
    <w:rsid w:val="00991621"/>
    <w:rsid w:val="00991AAF"/>
    <w:rsid w:val="009925FD"/>
    <w:rsid w:val="00992C68"/>
    <w:rsid w:val="00993459"/>
    <w:rsid w:val="009947C9"/>
    <w:rsid w:val="009950E9"/>
    <w:rsid w:val="009964C4"/>
    <w:rsid w:val="009A0C60"/>
    <w:rsid w:val="009A248A"/>
    <w:rsid w:val="009A2731"/>
    <w:rsid w:val="009A3145"/>
    <w:rsid w:val="009A4580"/>
    <w:rsid w:val="009A4E5C"/>
    <w:rsid w:val="009A5C57"/>
    <w:rsid w:val="009A7B81"/>
    <w:rsid w:val="009A7D24"/>
    <w:rsid w:val="009B01A6"/>
    <w:rsid w:val="009B12B4"/>
    <w:rsid w:val="009B16B3"/>
    <w:rsid w:val="009B252B"/>
    <w:rsid w:val="009B3E84"/>
    <w:rsid w:val="009B641A"/>
    <w:rsid w:val="009B6883"/>
    <w:rsid w:val="009B72EC"/>
    <w:rsid w:val="009B7389"/>
    <w:rsid w:val="009C0824"/>
    <w:rsid w:val="009C1948"/>
    <w:rsid w:val="009C2113"/>
    <w:rsid w:val="009C3DF1"/>
    <w:rsid w:val="009C3F62"/>
    <w:rsid w:val="009C4183"/>
    <w:rsid w:val="009C48E7"/>
    <w:rsid w:val="009C6834"/>
    <w:rsid w:val="009D01C0"/>
    <w:rsid w:val="009D0430"/>
    <w:rsid w:val="009D0442"/>
    <w:rsid w:val="009D49CE"/>
    <w:rsid w:val="009D4CEE"/>
    <w:rsid w:val="009D585B"/>
    <w:rsid w:val="009D6A08"/>
    <w:rsid w:val="009D6DF6"/>
    <w:rsid w:val="009D7B5F"/>
    <w:rsid w:val="009E0A16"/>
    <w:rsid w:val="009E15AC"/>
    <w:rsid w:val="009E538B"/>
    <w:rsid w:val="009E54DE"/>
    <w:rsid w:val="009E583F"/>
    <w:rsid w:val="009E5F46"/>
    <w:rsid w:val="009E6A02"/>
    <w:rsid w:val="009E7970"/>
    <w:rsid w:val="009F001D"/>
    <w:rsid w:val="009F0262"/>
    <w:rsid w:val="009F0DEC"/>
    <w:rsid w:val="009F151A"/>
    <w:rsid w:val="009F2EAC"/>
    <w:rsid w:val="009F57E3"/>
    <w:rsid w:val="009F661A"/>
    <w:rsid w:val="009F7A12"/>
    <w:rsid w:val="00A00915"/>
    <w:rsid w:val="00A00CC2"/>
    <w:rsid w:val="00A01B0E"/>
    <w:rsid w:val="00A02FEF"/>
    <w:rsid w:val="00A0376C"/>
    <w:rsid w:val="00A045B2"/>
    <w:rsid w:val="00A05233"/>
    <w:rsid w:val="00A05FF9"/>
    <w:rsid w:val="00A06725"/>
    <w:rsid w:val="00A07014"/>
    <w:rsid w:val="00A072A9"/>
    <w:rsid w:val="00A1020B"/>
    <w:rsid w:val="00A104CA"/>
    <w:rsid w:val="00A10D19"/>
    <w:rsid w:val="00A10DA0"/>
    <w:rsid w:val="00A10F4F"/>
    <w:rsid w:val="00A11067"/>
    <w:rsid w:val="00A11EBE"/>
    <w:rsid w:val="00A1223C"/>
    <w:rsid w:val="00A13FAF"/>
    <w:rsid w:val="00A14027"/>
    <w:rsid w:val="00A1704A"/>
    <w:rsid w:val="00A2037E"/>
    <w:rsid w:val="00A214AA"/>
    <w:rsid w:val="00A21E7F"/>
    <w:rsid w:val="00A22741"/>
    <w:rsid w:val="00A22B88"/>
    <w:rsid w:val="00A23B5F"/>
    <w:rsid w:val="00A23E9E"/>
    <w:rsid w:val="00A25086"/>
    <w:rsid w:val="00A25B02"/>
    <w:rsid w:val="00A26742"/>
    <w:rsid w:val="00A2727F"/>
    <w:rsid w:val="00A30EF4"/>
    <w:rsid w:val="00A31EE9"/>
    <w:rsid w:val="00A32282"/>
    <w:rsid w:val="00A32C3E"/>
    <w:rsid w:val="00A35465"/>
    <w:rsid w:val="00A36356"/>
    <w:rsid w:val="00A36964"/>
    <w:rsid w:val="00A3736F"/>
    <w:rsid w:val="00A403AF"/>
    <w:rsid w:val="00A409ED"/>
    <w:rsid w:val="00A41AB0"/>
    <w:rsid w:val="00A425EB"/>
    <w:rsid w:val="00A42F42"/>
    <w:rsid w:val="00A430B7"/>
    <w:rsid w:val="00A45B7D"/>
    <w:rsid w:val="00A45CB7"/>
    <w:rsid w:val="00A46846"/>
    <w:rsid w:val="00A471D7"/>
    <w:rsid w:val="00A47439"/>
    <w:rsid w:val="00A54630"/>
    <w:rsid w:val="00A55816"/>
    <w:rsid w:val="00A60950"/>
    <w:rsid w:val="00A616F5"/>
    <w:rsid w:val="00A66777"/>
    <w:rsid w:val="00A7149D"/>
    <w:rsid w:val="00A72F22"/>
    <w:rsid w:val="00A732B3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1434"/>
    <w:rsid w:val="00AA297C"/>
    <w:rsid w:val="00AA37CD"/>
    <w:rsid w:val="00AA523A"/>
    <w:rsid w:val="00AA60F8"/>
    <w:rsid w:val="00AB0B18"/>
    <w:rsid w:val="00AB3522"/>
    <w:rsid w:val="00AB3DDE"/>
    <w:rsid w:val="00AB4BF5"/>
    <w:rsid w:val="00AB6F47"/>
    <w:rsid w:val="00AC0F2C"/>
    <w:rsid w:val="00AC157D"/>
    <w:rsid w:val="00AC16F1"/>
    <w:rsid w:val="00AC32A9"/>
    <w:rsid w:val="00AC502A"/>
    <w:rsid w:val="00AC59C8"/>
    <w:rsid w:val="00AC59CB"/>
    <w:rsid w:val="00AC6E8B"/>
    <w:rsid w:val="00AC7562"/>
    <w:rsid w:val="00AD277B"/>
    <w:rsid w:val="00AD2F66"/>
    <w:rsid w:val="00AD2FB4"/>
    <w:rsid w:val="00AD4294"/>
    <w:rsid w:val="00AD4B01"/>
    <w:rsid w:val="00AD5861"/>
    <w:rsid w:val="00AD594A"/>
    <w:rsid w:val="00AD645B"/>
    <w:rsid w:val="00AD6E72"/>
    <w:rsid w:val="00AD6EEA"/>
    <w:rsid w:val="00AD7AE2"/>
    <w:rsid w:val="00AE01DF"/>
    <w:rsid w:val="00AE1751"/>
    <w:rsid w:val="00AE5E63"/>
    <w:rsid w:val="00AE6D17"/>
    <w:rsid w:val="00AE6DCF"/>
    <w:rsid w:val="00AE7AAE"/>
    <w:rsid w:val="00AF1ED2"/>
    <w:rsid w:val="00AF3184"/>
    <w:rsid w:val="00AF3A98"/>
    <w:rsid w:val="00AF4709"/>
    <w:rsid w:val="00AF58C1"/>
    <w:rsid w:val="00AF6F7B"/>
    <w:rsid w:val="00B016D1"/>
    <w:rsid w:val="00B031C9"/>
    <w:rsid w:val="00B03BF3"/>
    <w:rsid w:val="00B03E68"/>
    <w:rsid w:val="00B06643"/>
    <w:rsid w:val="00B06B26"/>
    <w:rsid w:val="00B06C1F"/>
    <w:rsid w:val="00B07606"/>
    <w:rsid w:val="00B10C06"/>
    <w:rsid w:val="00B11140"/>
    <w:rsid w:val="00B15055"/>
    <w:rsid w:val="00B150AA"/>
    <w:rsid w:val="00B16C45"/>
    <w:rsid w:val="00B178AA"/>
    <w:rsid w:val="00B17A05"/>
    <w:rsid w:val="00B17FC5"/>
    <w:rsid w:val="00B21755"/>
    <w:rsid w:val="00B24AE3"/>
    <w:rsid w:val="00B24D1F"/>
    <w:rsid w:val="00B269DF"/>
    <w:rsid w:val="00B2747C"/>
    <w:rsid w:val="00B27DDB"/>
    <w:rsid w:val="00B30179"/>
    <w:rsid w:val="00B34728"/>
    <w:rsid w:val="00B34836"/>
    <w:rsid w:val="00B35567"/>
    <w:rsid w:val="00B355A1"/>
    <w:rsid w:val="00B37B15"/>
    <w:rsid w:val="00B37C7A"/>
    <w:rsid w:val="00B40485"/>
    <w:rsid w:val="00B40F27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131"/>
    <w:rsid w:val="00B543FA"/>
    <w:rsid w:val="00B54A0B"/>
    <w:rsid w:val="00B551A3"/>
    <w:rsid w:val="00B55A33"/>
    <w:rsid w:val="00B55C7A"/>
    <w:rsid w:val="00B57A3F"/>
    <w:rsid w:val="00B57E6F"/>
    <w:rsid w:val="00B6012F"/>
    <w:rsid w:val="00B60E4D"/>
    <w:rsid w:val="00B63888"/>
    <w:rsid w:val="00B64CA4"/>
    <w:rsid w:val="00B652DE"/>
    <w:rsid w:val="00B67D8A"/>
    <w:rsid w:val="00B71246"/>
    <w:rsid w:val="00B7214F"/>
    <w:rsid w:val="00B72A1E"/>
    <w:rsid w:val="00B72ED7"/>
    <w:rsid w:val="00B752F3"/>
    <w:rsid w:val="00B76001"/>
    <w:rsid w:val="00B8143C"/>
    <w:rsid w:val="00B81E12"/>
    <w:rsid w:val="00B82772"/>
    <w:rsid w:val="00B8431D"/>
    <w:rsid w:val="00B84AB1"/>
    <w:rsid w:val="00B85683"/>
    <w:rsid w:val="00B8673A"/>
    <w:rsid w:val="00B872A1"/>
    <w:rsid w:val="00B87A3E"/>
    <w:rsid w:val="00B908DC"/>
    <w:rsid w:val="00B93FBB"/>
    <w:rsid w:val="00B9485D"/>
    <w:rsid w:val="00B96518"/>
    <w:rsid w:val="00B9718B"/>
    <w:rsid w:val="00B97363"/>
    <w:rsid w:val="00BA1DC1"/>
    <w:rsid w:val="00BA2821"/>
    <w:rsid w:val="00BA339B"/>
    <w:rsid w:val="00BA3A97"/>
    <w:rsid w:val="00BA48AC"/>
    <w:rsid w:val="00BA508E"/>
    <w:rsid w:val="00BB11B3"/>
    <w:rsid w:val="00BB1402"/>
    <w:rsid w:val="00BB21F3"/>
    <w:rsid w:val="00BB2ED7"/>
    <w:rsid w:val="00BB30F1"/>
    <w:rsid w:val="00BB345F"/>
    <w:rsid w:val="00BB3DA0"/>
    <w:rsid w:val="00BB452C"/>
    <w:rsid w:val="00BB45E1"/>
    <w:rsid w:val="00BB729A"/>
    <w:rsid w:val="00BC05DF"/>
    <w:rsid w:val="00BC08DF"/>
    <w:rsid w:val="00BC1E7E"/>
    <w:rsid w:val="00BC2A82"/>
    <w:rsid w:val="00BC2E45"/>
    <w:rsid w:val="00BC3C2E"/>
    <w:rsid w:val="00BC3F0C"/>
    <w:rsid w:val="00BC48EF"/>
    <w:rsid w:val="00BC563B"/>
    <w:rsid w:val="00BC5AE6"/>
    <w:rsid w:val="00BC5BF7"/>
    <w:rsid w:val="00BC74E9"/>
    <w:rsid w:val="00BD4EAF"/>
    <w:rsid w:val="00BD5CA1"/>
    <w:rsid w:val="00BD6232"/>
    <w:rsid w:val="00BD6F1B"/>
    <w:rsid w:val="00BD790D"/>
    <w:rsid w:val="00BE03A5"/>
    <w:rsid w:val="00BE079D"/>
    <w:rsid w:val="00BE0D73"/>
    <w:rsid w:val="00BE1C6B"/>
    <w:rsid w:val="00BE36A9"/>
    <w:rsid w:val="00BE48AF"/>
    <w:rsid w:val="00BE48BE"/>
    <w:rsid w:val="00BE618E"/>
    <w:rsid w:val="00BE7831"/>
    <w:rsid w:val="00BE7BEC"/>
    <w:rsid w:val="00BE7F87"/>
    <w:rsid w:val="00BF00D0"/>
    <w:rsid w:val="00BF0A5A"/>
    <w:rsid w:val="00BF0C76"/>
    <w:rsid w:val="00BF0E63"/>
    <w:rsid w:val="00BF12A3"/>
    <w:rsid w:val="00BF16D7"/>
    <w:rsid w:val="00BF21CE"/>
    <w:rsid w:val="00BF2373"/>
    <w:rsid w:val="00BF45FB"/>
    <w:rsid w:val="00BF47C6"/>
    <w:rsid w:val="00BF66F7"/>
    <w:rsid w:val="00C013D0"/>
    <w:rsid w:val="00C016B2"/>
    <w:rsid w:val="00C020C6"/>
    <w:rsid w:val="00C021B4"/>
    <w:rsid w:val="00C02DC8"/>
    <w:rsid w:val="00C03DFB"/>
    <w:rsid w:val="00C03F63"/>
    <w:rsid w:val="00C044E2"/>
    <w:rsid w:val="00C048CB"/>
    <w:rsid w:val="00C04BC1"/>
    <w:rsid w:val="00C04D63"/>
    <w:rsid w:val="00C04EF5"/>
    <w:rsid w:val="00C0584A"/>
    <w:rsid w:val="00C05FBD"/>
    <w:rsid w:val="00C066F3"/>
    <w:rsid w:val="00C06865"/>
    <w:rsid w:val="00C07CA9"/>
    <w:rsid w:val="00C10783"/>
    <w:rsid w:val="00C10999"/>
    <w:rsid w:val="00C11CC9"/>
    <w:rsid w:val="00C1201C"/>
    <w:rsid w:val="00C12A74"/>
    <w:rsid w:val="00C13065"/>
    <w:rsid w:val="00C13537"/>
    <w:rsid w:val="00C13760"/>
    <w:rsid w:val="00C15B0F"/>
    <w:rsid w:val="00C179AD"/>
    <w:rsid w:val="00C20AE0"/>
    <w:rsid w:val="00C213DF"/>
    <w:rsid w:val="00C2202C"/>
    <w:rsid w:val="00C22279"/>
    <w:rsid w:val="00C252A8"/>
    <w:rsid w:val="00C25F79"/>
    <w:rsid w:val="00C26DD6"/>
    <w:rsid w:val="00C2767D"/>
    <w:rsid w:val="00C276A4"/>
    <w:rsid w:val="00C27D70"/>
    <w:rsid w:val="00C32CCD"/>
    <w:rsid w:val="00C358CD"/>
    <w:rsid w:val="00C36499"/>
    <w:rsid w:val="00C372FF"/>
    <w:rsid w:val="00C40570"/>
    <w:rsid w:val="00C40DE6"/>
    <w:rsid w:val="00C41186"/>
    <w:rsid w:val="00C413F2"/>
    <w:rsid w:val="00C42B8A"/>
    <w:rsid w:val="00C43A0A"/>
    <w:rsid w:val="00C43AEA"/>
    <w:rsid w:val="00C44019"/>
    <w:rsid w:val="00C44BB0"/>
    <w:rsid w:val="00C44F6A"/>
    <w:rsid w:val="00C45BBB"/>
    <w:rsid w:val="00C463DD"/>
    <w:rsid w:val="00C4707A"/>
    <w:rsid w:val="00C5034E"/>
    <w:rsid w:val="00C51570"/>
    <w:rsid w:val="00C545BE"/>
    <w:rsid w:val="00C54602"/>
    <w:rsid w:val="00C54851"/>
    <w:rsid w:val="00C568C8"/>
    <w:rsid w:val="00C609CB"/>
    <w:rsid w:val="00C60BB3"/>
    <w:rsid w:val="00C6155E"/>
    <w:rsid w:val="00C61986"/>
    <w:rsid w:val="00C64187"/>
    <w:rsid w:val="00C652AA"/>
    <w:rsid w:val="00C67084"/>
    <w:rsid w:val="00C67859"/>
    <w:rsid w:val="00C67D7C"/>
    <w:rsid w:val="00C70285"/>
    <w:rsid w:val="00C70809"/>
    <w:rsid w:val="00C7138D"/>
    <w:rsid w:val="00C71F77"/>
    <w:rsid w:val="00C7244F"/>
    <w:rsid w:val="00C73D54"/>
    <w:rsid w:val="00C741BB"/>
    <w:rsid w:val="00C745C3"/>
    <w:rsid w:val="00C75B24"/>
    <w:rsid w:val="00C75CC7"/>
    <w:rsid w:val="00C77692"/>
    <w:rsid w:val="00C805A7"/>
    <w:rsid w:val="00C80BB4"/>
    <w:rsid w:val="00C83815"/>
    <w:rsid w:val="00C84ACC"/>
    <w:rsid w:val="00C85CD1"/>
    <w:rsid w:val="00C86D0D"/>
    <w:rsid w:val="00C87952"/>
    <w:rsid w:val="00C905AC"/>
    <w:rsid w:val="00C906A4"/>
    <w:rsid w:val="00C93A08"/>
    <w:rsid w:val="00C95A64"/>
    <w:rsid w:val="00CA06FD"/>
    <w:rsid w:val="00CA0A80"/>
    <w:rsid w:val="00CA2221"/>
    <w:rsid w:val="00CA24A4"/>
    <w:rsid w:val="00CA2B88"/>
    <w:rsid w:val="00CA3137"/>
    <w:rsid w:val="00CA31D6"/>
    <w:rsid w:val="00CA3DD0"/>
    <w:rsid w:val="00CA5AFD"/>
    <w:rsid w:val="00CA5E94"/>
    <w:rsid w:val="00CA6CF6"/>
    <w:rsid w:val="00CA7B5E"/>
    <w:rsid w:val="00CA7BAF"/>
    <w:rsid w:val="00CB16C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29DF"/>
    <w:rsid w:val="00CC445A"/>
    <w:rsid w:val="00CC51BC"/>
    <w:rsid w:val="00CC5697"/>
    <w:rsid w:val="00CC5A12"/>
    <w:rsid w:val="00CC6D6F"/>
    <w:rsid w:val="00CD190B"/>
    <w:rsid w:val="00CD2013"/>
    <w:rsid w:val="00CD21F1"/>
    <w:rsid w:val="00CD21F2"/>
    <w:rsid w:val="00CD46F5"/>
    <w:rsid w:val="00CD4A1F"/>
    <w:rsid w:val="00CD4AB6"/>
    <w:rsid w:val="00CD6067"/>
    <w:rsid w:val="00CD62A7"/>
    <w:rsid w:val="00CD6C29"/>
    <w:rsid w:val="00CD77D4"/>
    <w:rsid w:val="00CE161F"/>
    <w:rsid w:val="00CE4215"/>
    <w:rsid w:val="00CE4380"/>
    <w:rsid w:val="00CE4932"/>
    <w:rsid w:val="00CE4A8F"/>
    <w:rsid w:val="00CE509C"/>
    <w:rsid w:val="00CE52ED"/>
    <w:rsid w:val="00CE5526"/>
    <w:rsid w:val="00CE6302"/>
    <w:rsid w:val="00CE6598"/>
    <w:rsid w:val="00CE7382"/>
    <w:rsid w:val="00CF071D"/>
    <w:rsid w:val="00CF0A15"/>
    <w:rsid w:val="00CF116C"/>
    <w:rsid w:val="00CF3523"/>
    <w:rsid w:val="00CF39A7"/>
    <w:rsid w:val="00CF3FB8"/>
    <w:rsid w:val="00CF47C9"/>
    <w:rsid w:val="00CF4B1E"/>
    <w:rsid w:val="00CF667C"/>
    <w:rsid w:val="00CF6BB4"/>
    <w:rsid w:val="00D004A4"/>
    <w:rsid w:val="00D013AB"/>
    <w:rsid w:val="00D01616"/>
    <w:rsid w:val="00D02410"/>
    <w:rsid w:val="00D04163"/>
    <w:rsid w:val="00D047A8"/>
    <w:rsid w:val="00D065AD"/>
    <w:rsid w:val="00D06AE3"/>
    <w:rsid w:val="00D117EF"/>
    <w:rsid w:val="00D13947"/>
    <w:rsid w:val="00D14356"/>
    <w:rsid w:val="00D14AA4"/>
    <w:rsid w:val="00D15B04"/>
    <w:rsid w:val="00D15CBD"/>
    <w:rsid w:val="00D15CF6"/>
    <w:rsid w:val="00D17042"/>
    <w:rsid w:val="00D2031B"/>
    <w:rsid w:val="00D20FFE"/>
    <w:rsid w:val="00D213E6"/>
    <w:rsid w:val="00D23EAC"/>
    <w:rsid w:val="00D24E29"/>
    <w:rsid w:val="00D25EC1"/>
    <w:rsid w:val="00D25FE2"/>
    <w:rsid w:val="00D27A26"/>
    <w:rsid w:val="00D30707"/>
    <w:rsid w:val="00D31209"/>
    <w:rsid w:val="00D3142B"/>
    <w:rsid w:val="00D31893"/>
    <w:rsid w:val="00D31FF6"/>
    <w:rsid w:val="00D3202A"/>
    <w:rsid w:val="00D3234F"/>
    <w:rsid w:val="00D327B6"/>
    <w:rsid w:val="00D33986"/>
    <w:rsid w:val="00D35B1F"/>
    <w:rsid w:val="00D37BB0"/>
    <w:rsid w:val="00D37DA9"/>
    <w:rsid w:val="00D402F7"/>
    <w:rsid w:val="00D406A7"/>
    <w:rsid w:val="00D419ED"/>
    <w:rsid w:val="00D41B44"/>
    <w:rsid w:val="00D42D81"/>
    <w:rsid w:val="00D43252"/>
    <w:rsid w:val="00D44796"/>
    <w:rsid w:val="00D44B44"/>
    <w:rsid w:val="00D44D86"/>
    <w:rsid w:val="00D45EFB"/>
    <w:rsid w:val="00D5059A"/>
    <w:rsid w:val="00D50B7D"/>
    <w:rsid w:val="00D52012"/>
    <w:rsid w:val="00D526D3"/>
    <w:rsid w:val="00D531CC"/>
    <w:rsid w:val="00D53E28"/>
    <w:rsid w:val="00D5460D"/>
    <w:rsid w:val="00D556DD"/>
    <w:rsid w:val="00D55718"/>
    <w:rsid w:val="00D56134"/>
    <w:rsid w:val="00D5769E"/>
    <w:rsid w:val="00D577E1"/>
    <w:rsid w:val="00D57BD5"/>
    <w:rsid w:val="00D60739"/>
    <w:rsid w:val="00D60DB7"/>
    <w:rsid w:val="00D63B77"/>
    <w:rsid w:val="00D6407C"/>
    <w:rsid w:val="00D6473D"/>
    <w:rsid w:val="00D64B6F"/>
    <w:rsid w:val="00D65771"/>
    <w:rsid w:val="00D658D5"/>
    <w:rsid w:val="00D66C3C"/>
    <w:rsid w:val="00D704E5"/>
    <w:rsid w:val="00D70835"/>
    <w:rsid w:val="00D71087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77E3F"/>
    <w:rsid w:val="00D80D8C"/>
    <w:rsid w:val="00D8255E"/>
    <w:rsid w:val="00D82B75"/>
    <w:rsid w:val="00D82B7A"/>
    <w:rsid w:val="00D83956"/>
    <w:rsid w:val="00D83A1E"/>
    <w:rsid w:val="00D84A75"/>
    <w:rsid w:val="00D85FF9"/>
    <w:rsid w:val="00D86AD0"/>
    <w:rsid w:val="00D8734B"/>
    <w:rsid w:val="00D90240"/>
    <w:rsid w:val="00D90C44"/>
    <w:rsid w:val="00D91AED"/>
    <w:rsid w:val="00D91F0B"/>
    <w:rsid w:val="00D92FC5"/>
    <w:rsid w:val="00D93A74"/>
    <w:rsid w:val="00D96619"/>
    <w:rsid w:val="00D9760E"/>
    <w:rsid w:val="00D978C6"/>
    <w:rsid w:val="00D97901"/>
    <w:rsid w:val="00D9796D"/>
    <w:rsid w:val="00DA0870"/>
    <w:rsid w:val="00DA0956"/>
    <w:rsid w:val="00DA0B88"/>
    <w:rsid w:val="00DA1F1F"/>
    <w:rsid w:val="00DA357F"/>
    <w:rsid w:val="00DA3E12"/>
    <w:rsid w:val="00DA56F6"/>
    <w:rsid w:val="00DA6A02"/>
    <w:rsid w:val="00DA6DE7"/>
    <w:rsid w:val="00DB1F2B"/>
    <w:rsid w:val="00DB553A"/>
    <w:rsid w:val="00DB56AA"/>
    <w:rsid w:val="00DB66FA"/>
    <w:rsid w:val="00DB6C96"/>
    <w:rsid w:val="00DB7C09"/>
    <w:rsid w:val="00DC129A"/>
    <w:rsid w:val="00DC18AD"/>
    <w:rsid w:val="00DC333D"/>
    <w:rsid w:val="00DC645A"/>
    <w:rsid w:val="00DC6A59"/>
    <w:rsid w:val="00DC720B"/>
    <w:rsid w:val="00DC7CB5"/>
    <w:rsid w:val="00DD28BE"/>
    <w:rsid w:val="00DD3A06"/>
    <w:rsid w:val="00DD4ABE"/>
    <w:rsid w:val="00DD61F2"/>
    <w:rsid w:val="00DD7789"/>
    <w:rsid w:val="00DD7CB6"/>
    <w:rsid w:val="00DE0CB9"/>
    <w:rsid w:val="00DE3BE6"/>
    <w:rsid w:val="00DE5105"/>
    <w:rsid w:val="00DF152F"/>
    <w:rsid w:val="00DF1A1E"/>
    <w:rsid w:val="00DF3100"/>
    <w:rsid w:val="00DF3557"/>
    <w:rsid w:val="00DF46A7"/>
    <w:rsid w:val="00DF59AA"/>
    <w:rsid w:val="00DF6A82"/>
    <w:rsid w:val="00DF6EDF"/>
    <w:rsid w:val="00DF79AD"/>
    <w:rsid w:val="00DF7CAE"/>
    <w:rsid w:val="00E00136"/>
    <w:rsid w:val="00E0061A"/>
    <w:rsid w:val="00E02011"/>
    <w:rsid w:val="00E02AB4"/>
    <w:rsid w:val="00E02BAD"/>
    <w:rsid w:val="00E02DAC"/>
    <w:rsid w:val="00E02FC3"/>
    <w:rsid w:val="00E04B12"/>
    <w:rsid w:val="00E050D2"/>
    <w:rsid w:val="00E059F9"/>
    <w:rsid w:val="00E05A94"/>
    <w:rsid w:val="00E05BC0"/>
    <w:rsid w:val="00E067AB"/>
    <w:rsid w:val="00E100C7"/>
    <w:rsid w:val="00E11FC4"/>
    <w:rsid w:val="00E13AFD"/>
    <w:rsid w:val="00E143B7"/>
    <w:rsid w:val="00E14807"/>
    <w:rsid w:val="00E15AA4"/>
    <w:rsid w:val="00E1678B"/>
    <w:rsid w:val="00E168E7"/>
    <w:rsid w:val="00E1773B"/>
    <w:rsid w:val="00E17751"/>
    <w:rsid w:val="00E23B42"/>
    <w:rsid w:val="00E23F51"/>
    <w:rsid w:val="00E240E1"/>
    <w:rsid w:val="00E24F98"/>
    <w:rsid w:val="00E25C29"/>
    <w:rsid w:val="00E25DC2"/>
    <w:rsid w:val="00E300B9"/>
    <w:rsid w:val="00E303BF"/>
    <w:rsid w:val="00E3214C"/>
    <w:rsid w:val="00E33738"/>
    <w:rsid w:val="00E36757"/>
    <w:rsid w:val="00E36CEF"/>
    <w:rsid w:val="00E37F37"/>
    <w:rsid w:val="00E42202"/>
    <w:rsid w:val="00E423C0"/>
    <w:rsid w:val="00E428E5"/>
    <w:rsid w:val="00E4416B"/>
    <w:rsid w:val="00E465D1"/>
    <w:rsid w:val="00E47F34"/>
    <w:rsid w:val="00E50942"/>
    <w:rsid w:val="00E51383"/>
    <w:rsid w:val="00E52F71"/>
    <w:rsid w:val="00E53140"/>
    <w:rsid w:val="00E54F21"/>
    <w:rsid w:val="00E56E14"/>
    <w:rsid w:val="00E604D0"/>
    <w:rsid w:val="00E6337D"/>
    <w:rsid w:val="00E6414C"/>
    <w:rsid w:val="00E64482"/>
    <w:rsid w:val="00E64DCC"/>
    <w:rsid w:val="00E702CA"/>
    <w:rsid w:val="00E70936"/>
    <w:rsid w:val="00E70EE9"/>
    <w:rsid w:val="00E7162A"/>
    <w:rsid w:val="00E7197E"/>
    <w:rsid w:val="00E722D6"/>
    <w:rsid w:val="00E7260F"/>
    <w:rsid w:val="00E736F2"/>
    <w:rsid w:val="00E75D08"/>
    <w:rsid w:val="00E75D25"/>
    <w:rsid w:val="00E775A8"/>
    <w:rsid w:val="00E80992"/>
    <w:rsid w:val="00E817A6"/>
    <w:rsid w:val="00E82045"/>
    <w:rsid w:val="00E82C50"/>
    <w:rsid w:val="00E831C7"/>
    <w:rsid w:val="00E83E67"/>
    <w:rsid w:val="00E83FF1"/>
    <w:rsid w:val="00E8490A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54DE"/>
    <w:rsid w:val="00E962F2"/>
    <w:rsid w:val="00E96630"/>
    <w:rsid w:val="00E970B3"/>
    <w:rsid w:val="00E97EED"/>
    <w:rsid w:val="00EA0206"/>
    <w:rsid w:val="00EA0553"/>
    <w:rsid w:val="00EA0925"/>
    <w:rsid w:val="00EA19D2"/>
    <w:rsid w:val="00EA6AB1"/>
    <w:rsid w:val="00EB05F9"/>
    <w:rsid w:val="00EB429F"/>
    <w:rsid w:val="00EC000E"/>
    <w:rsid w:val="00EC0C2F"/>
    <w:rsid w:val="00EC1308"/>
    <w:rsid w:val="00EC20B4"/>
    <w:rsid w:val="00EC45D1"/>
    <w:rsid w:val="00EC68E7"/>
    <w:rsid w:val="00EC6AFF"/>
    <w:rsid w:val="00ED07C0"/>
    <w:rsid w:val="00ED0840"/>
    <w:rsid w:val="00ED18DC"/>
    <w:rsid w:val="00ED21B8"/>
    <w:rsid w:val="00ED312F"/>
    <w:rsid w:val="00ED343E"/>
    <w:rsid w:val="00ED39E6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3137"/>
    <w:rsid w:val="00EE4832"/>
    <w:rsid w:val="00EE489B"/>
    <w:rsid w:val="00EE6227"/>
    <w:rsid w:val="00EF00BC"/>
    <w:rsid w:val="00EF06C8"/>
    <w:rsid w:val="00EF1D7F"/>
    <w:rsid w:val="00EF39AE"/>
    <w:rsid w:val="00EF4220"/>
    <w:rsid w:val="00EF4266"/>
    <w:rsid w:val="00EF4426"/>
    <w:rsid w:val="00EF4DA2"/>
    <w:rsid w:val="00EF52CE"/>
    <w:rsid w:val="00EF6792"/>
    <w:rsid w:val="00EF6F42"/>
    <w:rsid w:val="00EF71A2"/>
    <w:rsid w:val="00F00B02"/>
    <w:rsid w:val="00F0137E"/>
    <w:rsid w:val="00F046ED"/>
    <w:rsid w:val="00F063D2"/>
    <w:rsid w:val="00F11168"/>
    <w:rsid w:val="00F1193B"/>
    <w:rsid w:val="00F11A6D"/>
    <w:rsid w:val="00F12902"/>
    <w:rsid w:val="00F12C6A"/>
    <w:rsid w:val="00F1366E"/>
    <w:rsid w:val="00F146DE"/>
    <w:rsid w:val="00F15738"/>
    <w:rsid w:val="00F17D0E"/>
    <w:rsid w:val="00F204BE"/>
    <w:rsid w:val="00F21786"/>
    <w:rsid w:val="00F22912"/>
    <w:rsid w:val="00F24C9F"/>
    <w:rsid w:val="00F2545F"/>
    <w:rsid w:val="00F27D06"/>
    <w:rsid w:val="00F30979"/>
    <w:rsid w:val="00F34CA2"/>
    <w:rsid w:val="00F34FD2"/>
    <w:rsid w:val="00F35B48"/>
    <w:rsid w:val="00F35C0F"/>
    <w:rsid w:val="00F3742B"/>
    <w:rsid w:val="00F377A6"/>
    <w:rsid w:val="00F408C0"/>
    <w:rsid w:val="00F41870"/>
    <w:rsid w:val="00F41FDB"/>
    <w:rsid w:val="00F422C0"/>
    <w:rsid w:val="00F45101"/>
    <w:rsid w:val="00F457F0"/>
    <w:rsid w:val="00F46560"/>
    <w:rsid w:val="00F47D4A"/>
    <w:rsid w:val="00F47D74"/>
    <w:rsid w:val="00F501AF"/>
    <w:rsid w:val="00F5196A"/>
    <w:rsid w:val="00F5337D"/>
    <w:rsid w:val="00F53A6D"/>
    <w:rsid w:val="00F54889"/>
    <w:rsid w:val="00F55832"/>
    <w:rsid w:val="00F56D63"/>
    <w:rsid w:val="00F6018A"/>
    <w:rsid w:val="00F609A9"/>
    <w:rsid w:val="00F61456"/>
    <w:rsid w:val="00F629BF"/>
    <w:rsid w:val="00F631CE"/>
    <w:rsid w:val="00F63AEF"/>
    <w:rsid w:val="00F64401"/>
    <w:rsid w:val="00F670DB"/>
    <w:rsid w:val="00F67AE8"/>
    <w:rsid w:val="00F67BD4"/>
    <w:rsid w:val="00F714A5"/>
    <w:rsid w:val="00F74DFC"/>
    <w:rsid w:val="00F75EF6"/>
    <w:rsid w:val="00F77805"/>
    <w:rsid w:val="00F77B81"/>
    <w:rsid w:val="00F77FE6"/>
    <w:rsid w:val="00F80631"/>
    <w:rsid w:val="00F80C99"/>
    <w:rsid w:val="00F812C4"/>
    <w:rsid w:val="00F83C38"/>
    <w:rsid w:val="00F857FA"/>
    <w:rsid w:val="00F85DC9"/>
    <w:rsid w:val="00F85F9A"/>
    <w:rsid w:val="00F8606A"/>
    <w:rsid w:val="00F86292"/>
    <w:rsid w:val="00F86758"/>
    <w:rsid w:val="00F867EC"/>
    <w:rsid w:val="00F8730F"/>
    <w:rsid w:val="00F8751E"/>
    <w:rsid w:val="00F91B2B"/>
    <w:rsid w:val="00F927F1"/>
    <w:rsid w:val="00F93FBB"/>
    <w:rsid w:val="00F9423B"/>
    <w:rsid w:val="00F94731"/>
    <w:rsid w:val="00F94927"/>
    <w:rsid w:val="00F97626"/>
    <w:rsid w:val="00FA0DB5"/>
    <w:rsid w:val="00FA1A36"/>
    <w:rsid w:val="00FA2B75"/>
    <w:rsid w:val="00FA3C5B"/>
    <w:rsid w:val="00FA4CEE"/>
    <w:rsid w:val="00FA4E88"/>
    <w:rsid w:val="00FA5DB5"/>
    <w:rsid w:val="00FA76A9"/>
    <w:rsid w:val="00FA774B"/>
    <w:rsid w:val="00FA7FE5"/>
    <w:rsid w:val="00FB2052"/>
    <w:rsid w:val="00FB24A4"/>
    <w:rsid w:val="00FB2725"/>
    <w:rsid w:val="00FB2902"/>
    <w:rsid w:val="00FB3BF0"/>
    <w:rsid w:val="00FB490B"/>
    <w:rsid w:val="00FB6372"/>
    <w:rsid w:val="00FB7358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309"/>
    <w:rsid w:val="00FC6458"/>
    <w:rsid w:val="00FC68B7"/>
    <w:rsid w:val="00FC6D7A"/>
    <w:rsid w:val="00FC71C6"/>
    <w:rsid w:val="00FD131E"/>
    <w:rsid w:val="00FD1C7F"/>
    <w:rsid w:val="00FD33C1"/>
    <w:rsid w:val="00FD53C7"/>
    <w:rsid w:val="00FD69C4"/>
    <w:rsid w:val="00FE38E3"/>
    <w:rsid w:val="00FE5783"/>
    <w:rsid w:val="00FE6985"/>
    <w:rsid w:val="00FE771E"/>
    <w:rsid w:val="00FF0E92"/>
    <w:rsid w:val="00FF1179"/>
    <w:rsid w:val="00FF183E"/>
    <w:rsid w:val="00FF55B8"/>
    <w:rsid w:val="00FF5B5F"/>
    <w:rsid w:val="00FF78E7"/>
    <w:rsid w:val="2A4E5DAE"/>
    <w:rsid w:val="72D3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81F2C"/>
  <w15:docId w15:val="{30B8BE4B-CC1B-493B-9360-4914CC25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7859"/>
    <w:rPr>
      <w:color w:val="808080"/>
      <w:shd w:val="clear" w:color="auto" w:fill="E6E6E6"/>
    </w:rPr>
  </w:style>
  <w:style w:type="character" w:customStyle="1" w:styleId="HeaderChar">
    <w:name w:val="Header Char"/>
    <w:link w:val="Header"/>
    <w:uiPriority w:val="99"/>
    <w:rsid w:val="001C21C4"/>
    <w:rPr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eaties.un.or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treaties.un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ece.org/transport/documents/2022/12/reports/reports-world-forum-harmonization-vehicle-regulations-its-188t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Walter Nissler</DisplayName>
        <AccountId>2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9F07B0-E97C-43D9-B1AA-01631F8C8C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3C74F-270C-4ACA-BDDA-C14D524F6BB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3.xml><?xml version="1.0" encoding="utf-8"?>
<ds:datastoreItem xmlns:ds="http://schemas.openxmlformats.org/officeDocument/2006/customXml" ds:itemID="{E01F3235-E42B-4E31-93DC-F4D1633F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CF4CC-FA8F-4B5B-BA43-126038FCA4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subject/>
  <dc:creator>Bachelard</dc:creator>
  <cp:keywords/>
  <dc:description/>
  <cp:lastModifiedBy>WN</cp:lastModifiedBy>
  <cp:revision>19</cp:revision>
  <cp:lastPrinted>2022-12-28T15:02:00Z</cp:lastPrinted>
  <dcterms:created xsi:type="dcterms:W3CDTF">2022-12-28T13:58:00Z</dcterms:created>
  <dcterms:modified xsi:type="dcterms:W3CDTF">2023-03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887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